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6277" w:rsidRDefault="00146277" w:rsidP="00146277">
      <w:pPr>
        <w:ind w:left="1134" w:right="964"/>
        <w:jc w:val="center"/>
        <w:rPr>
          <w:sz w:val="24"/>
          <w:szCs w:val="24"/>
        </w:rPr>
      </w:pPr>
      <w:r>
        <w:rPr>
          <w:sz w:val="24"/>
          <w:szCs w:val="24"/>
        </w:rPr>
        <w:t>СВЕДЕНИЯ</w:t>
      </w:r>
    </w:p>
    <w:p w:rsidR="00146277" w:rsidRDefault="00146277" w:rsidP="00146277">
      <w:pPr>
        <w:ind w:left="1134" w:right="964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о доходах, расходах, об имуществе и обязательствах имущественного характера </w:t>
      </w:r>
    </w:p>
    <w:p w:rsidR="004F1D32" w:rsidRDefault="00146277" w:rsidP="004F1D32">
      <w:pPr>
        <w:shd w:val="clear" w:color="auto" w:fill="FFFFFF"/>
        <w:tabs>
          <w:tab w:val="left" w:leader="underscore" w:pos="10363"/>
        </w:tabs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государственных гражданских служащих Ленинградской области </w:t>
      </w:r>
      <w:r w:rsidR="004F1D32" w:rsidRPr="004F1D32">
        <w:rPr>
          <w:sz w:val="24"/>
          <w:szCs w:val="24"/>
        </w:rPr>
        <w:t>представительства</w:t>
      </w:r>
      <w:r w:rsidR="00025F83">
        <w:rPr>
          <w:sz w:val="24"/>
          <w:szCs w:val="24"/>
        </w:rPr>
        <w:t xml:space="preserve"> Губернатора и</w:t>
      </w:r>
      <w:r w:rsidR="004F1D32" w:rsidRPr="004F1D32">
        <w:rPr>
          <w:sz w:val="24"/>
          <w:szCs w:val="24"/>
        </w:rPr>
        <w:t xml:space="preserve"> Правительства Ленинградской области </w:t>
      </w:r>
    </w:p>
    <w:p w:rsidR="008B0817" w:rsidRDefault="004F1D32" w:rsidP="004F1D32">
      <w:pPr>
        <w:shd w:val="clear" w:color="auto" w:fill="FFFFFF"/>
        <w:tabs>
          <w:tab w:val="left" w:leader="underscore" w:pos="10363"/>
        </w:tabs>
        <w:jc w:val="center"/>
        <w:rPr>
          <w:color w:val="000000"/>
          <w:spacing w:val="2"/>
          <w:sz w:val="24"/>
          <w:szCs w:val="24"/>
        </w:rPr>
      </w:pPr>
      <w:r w:rsidRPr="004F1D32">
        <w:rPr>
          <w:sz w:val="24"/>
          <w:szCs w:val="24"/>
        </w:rPr>
        <w:t>при Правительстве Российской Федерации</w:t>
      </w:r>
      <w:r w:rsidR="00146277">
        <w:rPr>
          <w:color w:val="000000"/>
          <w:spacing w:val="2"/>
          <w:sz w:val="24"/>
          <w:szCs w:val="24"/>
        </w:rPr>
        <w:t xml:space="preserve">, </w:t>
      </w:r>
    </w:p>
    <w:p w:rsidR="00146277" w:rsidRDefault="00146277" w:rsidP="00146277">
      <w:pPr>
        <w:shd w:val="clear" w:color="auto" w:fill="FFFFFF"/>
        <w:tabs>
          <w:tab w:val="left" w:leader="underscore" w:pos="10363"/>
        </w:tabs>
        <w:ind w:firstLine="91"/>
        <w:jc w:val="center"/>
        <w:rPr>
          <w:sz w:val="24"/>
          <w:szCs w:val="24"/>
        </w:rPr>
      </w:pPr>
      <w:r>
        <w:rPr>
          <w:sz w:val="24"/>
          <w:szCs w:val="24"/>
        </w:rPr>
        <w:t>а также их супруг (супругов) и несовершеннолетних детей за период с 1 января 201</w:t>
      </w:r>
      <w:r w:rsidR="00304AE0">
        <w:rPr>
          <w:sz w:val="24"/>
          <w:szCs w:val="24"/>
        </w:rPr>
        <w:t>9</w:t>
      </w:r>
      <w:r>
        <w:rPr>
          <w:sz w:val="24"/>
          <w:szCs w:val="24"/>
        </w:rPr>
        <w:t xml:space="preserve"> года по 31 декабря 201</w:t>
      </w:r>
      <w:r w:rsidR="00304AE0">
        <w:rPr>
          <w:sz w:val="24"/>
          <w:szCs w:val="24"/>
        </w:rPr>
        <w:t>9</w:t>
      </w:r>
      <w:r>
        <w:rPr>
          <w:sz w:val="24"/>
          <w:szCs w:val="24"/>
        </w:rPr>
        <w:t xml:space="preserve"> года</w:t>
      </w:r>
    </w:p>
    <w:p w:rsidR="00146277" w:rsidRDefault="00146277" w:rsidP="00146277">
      <w:pPr>
        <w:shd w:val="clear" w:color="auto" w:fill="FFFFFF"/>
        <w:tabs>
          <w:tab w:val="left" w:leader="underscore" w:pos="10363"/>
        </w:tabs>
        <w:ind w:firstLine="91"/>
        <w:jc w:val="center"/>
        <w:rPr>
          <w:sz w:val="24"/>
          <w:szCs w:val="24"/>
        </w:rPr>
      </w:pPr>
    </w:p>
    <w:tbl>
      <w:tblPr>
        <w:tblW w:w="15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2"/>
        <w:gridCol w:w="1269"/>
        <w:gridCol w:w="7"/>
        <w:gridCol w:w="1834"/>
        <w:gridCol w:w="1140"/>
        <w:gridCol w:w="1422"/>
        <w:gridCol w:w="708"/>
        <w:gridCol w:w="853"/>
        <w:gridCol w:w="1131"/>
        <w:gridCol w:w="850"/>
        <w:gridCol w:w="851"/>
        <w:gridCol w:w="1699"/>
        <w:gridCol w:w="1557"/>
        <w:gridCol w:w="1557"/>
      </w:tblGrid>
      <w:tr w:rsidR="00146277" w:rsidTr="001A18D2">
        <w:tc>
          <w:tcPr>
            <w:tcW w:w="48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146277" w:rsidRDefault="00146277" w:rsidP="001A18D2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№</w:t>
            </w:r>
            <w:r>
              <w:rPr>
                <w:sz w:val="18"/>
                <w:szCs w:val="18"/>
                <w:lang w:eastAsia="en-US"/>
              </w:rPr>
              <w:br/>
            </w:r>
            <w:proofErr w:type="gramStart"/>
            <w:r>
              <w:rPr>
                <w:sz w:val="18"/>
                <w:szCs w:val="18"/>
                <w:lang w:eastAsia="en-US"/>
              </w:rPr>
              <w:t>п</w:t>
            </w:r>
            <w:proofErr w:type="gramEnd"/>
            <w:r>
              <w:rPr>
                <w:sz w:val="18"/>
                <w:szCs w:val="18"/>
                <w:lang w:eastAsia="en-US"/>
              </w:rPr>
              <w:t>/п</w:t>
            </w:r>
          </w:p>
        </w:tc>
        <w:tc>
          <w:tcPr>
            <w:tcW w:w="126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146277" w:rsidRDefault="00146277" w:rsidP="001A18D2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Фамилия</w:t>
            </w:r>
            <w:r>
              <w:rPr>
                <w:sz w:val="18"/>
                <w:szCs w:val="18"/>
                <w:lang w:eastAsia="en-US"/>
              </w:rPr>
              <w:br/>
              <w:t>и инициалы лица,</w:t>
            </w:r>
            <w:r>
              <w:rPr>
                <w:sz w:val="18"/>
                <w:szCs w:val="18"/>
                <w:lang w:eastAsia="en-US"/>
              </w:rPr>
              <w:br/>
              <w:t>чьи сведения</w:t>
            </w:r>
            <w:r>
              <w:rPr>
                <w:sz w:val="18"/>
                <w:szCs w:val="18"/>
                <w:lang w:eastAsia="en-US"/>
              </w:rPr>
              <w:br/>
              <w:t>размещаются</w:t>
            </w:r>
          </w:p>
        </w:tc>
        <w:tc>
          <w:tcPr>
            <w:tcW w:w="1841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146277" w:rsidRDefault="00146277" w:rsidP="001A18D2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Должность</w:t>
            </w:r>
          </w:p>
        </w:tc>
        <w:tc>
          <w:tcPr>
            <w:tcW w:w="412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146277" w:rsidRDefault="00146277" w:rsidP="001A18D2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бъекты недвижимости,</w:t>
            </w:r>
            <w:r>
              <w:rPr>
                <w:sz w:val="18"/>
                <w:szCs w:val="18"/>
                <w:lang w:eastAsia="en-US"/>
              </w:rPr>
              <w:br/>
              <w:t>находящиеся в собственности</w:t>
            </w:r>
          </w:p>
        </w:tc>
        <w:tc>
          <w:tcPr>
            <w:tcW w:w="28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146277" w:rsidRDefault="00146277" w:rsidP="001A18D2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бъекты недвижимости,</w:t>
            </w:r>
            <w:r>
              <w:rPr>
                <w:sz w:val="18"/>
                <w:szCs w:val="18"/>
                <w:lang w:eastAsia="en-US"/>
              </w:rPr>
              <w:br/>
              <w:t>находящиеся в пользовании</w:t>
            </w:r>
          </w:p>
        </w:tc>
        <w:tc>
          <w:tcPr>
            <w:tcW w:w="169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146277" w:rsidRDefault="00146277" w:rsidP="001A18D2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Транспортные средства</w:t>
            </w:r>
            <w:r>
              <w:rPr>
                <w:color w:val="000000"/>
                <w:sz w:val="18"/>
                <w:szCs w:val="18"/>
                <w:lang w:eastAsia="en-US"/>
              </w:rPr>
              <w:br/>
              <w:t>(вид, марка)</w:t>
            </w:r>
          </w:p>
        </w:tc>
        <w:tc>
          <w:tcPr>
            <w:tcW w:w="155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146277" w:rsidRDefault="00146277" w:rsidP="001A18D2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 xml:space="preserve">Декларированный годовой доход </w:t>
            </w:r>
            <w:r>
              <w:rPr>
                <w:color w:val="000000"/>
                <w:sz w:val="18"/>
                <w:szCs w:val="18"/>
                <w:lang w:eastAsia="en-US"/>
              </w:rPr>
              <w:br/>
              <w:t>(руб.)</w:t>
            </w:r>
          </w:p>
        </w:tc>
        <w:tc>
          <w:tcPr>
            <w:tcW w:w="155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146277" w:rsidRDefault="00146277" w:rsidP="001A18D2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proofErr w:type="gramStart"/>
            <w:r>
              <w:rPr>
                <w:color w:val="000000"/>
                <w:sz w:val="18"/>
                <w:szCs w:val="18"/>
                <w:lang w:eastAsia="en-US"/>
              </w:rPr>
              <w:t>Св</w:t>
            </w:r>
            <w:r>
              <w:rPr>
                <w:sz w:val="18"/>
                <w:szCs w:val="18"/>
                <w:lang w:eastAsia="en-US"/>
              </w:rPr>
              <w:t>е</w:t>
            </w:r>
            <w:r>
              <w:rPr>
                <w:color w:val="000000"/>
                <w:sz w:val="18"/>
                <w:szCs w:val="18"/>
                <w:lang w:eastAsia="en-US"/>
              </w:rPr>
              <w:t>дения</w:t>
            </w:r>
            <w:r>
              <w:rPr>
                <w:color w:val="000000"/>
                <w:sz w:val="18"/>
                <w:szCs w:val="18"/>
                <w:lang w:eastAsia="en-US"/>
              </w:rPr>
              <w:br/>
              <w:t>об источниках</w:t>
            </w:r>
            <w:r>
              <w:rPr>
                <w:color w:val="000000"/>
                <w:sz w:val="18"/>
                <w:szCs w:val="18"/>
                <w:lang w:eastAsia="en-US"/>
              </w:rPr>
              <w:br/>
              <w:t>получения средств,</w:t>
            </w:r>
            <w:r>
              <w:rPr>
                <w:color w:val="000000"/>
                <w:sz w:val="18"/>
                <w:szCs w:val="18"/>
                <w:lang w:eastAsia="en-US"/>
              </w:rPr>
              <w:br/>
              <w:t>за счет которых</w:t>
            </w:r>
            <w:r>
              <w:rPr>
                <w:color w:val="000000"/>
                <w:sz w:val="18"/>
                <w:szCs w:val="18"/>
                <w:lang w:eastAsia="en-US"/>
              </w:rPr>
              <w:br/>
              <w:t>совершены сделки</w:t>
            </w:r>
            <w:r>
              <w:rPr>
                <w:color w:val="000000"/>
                <w:sz w:val="18"/>
                <w:szCs w:val="18"/>
                <w:lang w:eastAsia="en-US"/>
              </w:rPr>
              <w:br/>
              <w:t>(сове</w:t>
            </w:r>
            <w:r>
              <w:rPr>
                <w:sz w:val="18"/>
                <w:szCs w:val="18"/>
                <w:lang w:eastAsia="en-US"/>
              </w:rPr>
              <w:t>р</w:t>
            </w:r>
            <w:r>
              <w:rPr>
                <w:color w:val="000000"/>
                <w:sz w:val="18"/>
                <w:szCs w:val="18"/>
                <w:lang w:eastAsia="en-US"/>
              </w:rPr>
              <w:t xml:space="preserve">шена сделка </w:t>
            </w:r>
            <w:r>
              <w:rPr>
                <w:color w:val="000000"/>
                <w:sz w:val="18"/>
                <w:szCs w:val="18"/>
                <w:lang w:eastAsia="en-US"/>
              </w:rPr>
              <w:br/>
              <w:t>(вид приобретенного</w:t>
            </w:r>
            <w:r>
              <w:rPr>
                <w:color w:val="000000"/>
                <w:sz w:val="18"/>
                <w:szCs w:val="18"/>
                <w:lang w:eastAsia="en-US"/>
              </w:rPr>
              <w:br/>
              <w:t>имущества,</w:t>
            </w:r>
            <w:r>
              <w:rPr>
                <w:color w:val="000000"/>
                <w:sz w:val="18"/>
                <w:szCs w:val="18"/>
                <w:lang w:eastAsia="en-US"/>
              </w:rPr>
              <w:br/>
              <w:t>источники)</w:t>
            </w:r>
            <w:proofErr w:type="gramEnd"/>
          </w:p>
        </w:tc>
      </w:tr>
      <w:tr w:rsidR="00146277" w:rsidTr="001A18D2">
        <w:tc>
          <w:tcPr>
            <w:tcW w:w="482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146277" w:rsidRDefault="00146277" w:rsidP="001A18D2">
            <w:pPr>
              <w:autoSpaceDE/>
              <w:autoSpaceDN/>
              <w:contextualSpacing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6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46277" w:rsidRDefault="00146277" w:rsidP="001A18D2">
            <w:pPr>
              <w:autoSpaceDE/>
              <w:autoSpaceDN/>
              <w:contextualSpacing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841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146277" w:rsidRDefault="00146277" w:rsidP="001A18D2">
            <w:pPr>
              <w:autoSpaceDE/>
              <w:autoSpaceDN/>
              <w:contextualSpacing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146277" w:rsidRDefault="00146277" w:rsidP="001A18D2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вид</w:t>
            </w:r>
            <w:r>
              <w:rPr>
                <w:sz w:val="18"/>
                <w:szCs w:val="18"/>
                <w:lang w:eastAsia="en-US"/>
              </w:rPr>
              <w:br/>
              <w:t>объект</w:t>
            </w:r>
            <w:r w:rsidR="00AB1CD7">
              <w:rPr>
                <w:sz w:val="18"/>
                <w:szCs w:val="18"/>
                <w:lang w:eastAsia="en-US"/>
              </w:rPr>
              <w:t>а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146277" w:rsidRDefault="00146277" w:rsidP="001A18D2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вид</w:t>
            </w:r>
            <w:r>
              <w:rPr>
                <w:sz w:val="18"/>
                <w:szCs w:val="18"/>
                <w:lang w:eastAsia="en-US"/>
              </w:rPr>
              <w:br/>
              <w:t>собственности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146277" w:rsidRDefault="00146277" w:rsidP="001A18D2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лощадь</w:t>
            </w:r>
          </w:p>
          <w:p w:rsidR="00146277" w:rsidRDefault="00146277" w:rsidP="001A18D2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(кв. м)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146277" w:rsidRDefault="00146277" w:rsidP="001A18D2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трана</w:t>
            </w:r>
            <w:r>
              <w:rPr>
                <w:sz w:val="18"/>
                <w:szCs w:val="18"/>
                <w:lang w:eastAsia="en-US"/>
              </w:rPr>
              <w:br/>
              <w:t>расположения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146277" w:rsidRDefault="00146277" w:rsidP="001A18D2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вид</w:t>
            </w:r>
            <w:r>
              <w:rPr>
                <w:sz w:val="18"/>
                <w:szCs w:val="18"/>
                <w:lang w:eastAsia="en-US"/>
              </w:rPr>
              <w:br/>
              <w:t>объект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146277" w:rsidRDefault="00146277" w:rsidP="001A18D2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лощадь</w:t>
            </w:r>
            <w:r>
              <w:rPr>
                <w:sz w:val="18"/>
                <w:szCs w:val="18"/>
                <w:lang w:eastAsia="en-US"/>
              </w:rPr>
              <w:br/>
              <w:t>(кв. м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146277" w:rsidRDefault="00146277" w:rsidP="001A18D2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трана</w:t>
            </w:r>
            <w:r>
              <w:rPr>
                <w:sz w:val="18"/>
                <w:szCs w:val="18"/>
                <w:lang w:eastAsia="en-US"/>
              </w:rPr>
              <w:br/>
              <w:t>расположения</w:t>
            </w:r>
          </w:p>
        </w:tc>
        <w:tc>
          <w:tcPr>
            <w:tcW w:w="1699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146277" w:rsidRDefault="00146277" w:rsidP="001A18D2">
            <w:pPr>
              <w:autoSpaceDE/>
              <w:autoSpaceDN/>
              <w:contextualSpacing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7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146277" w:rsidRDefault="00146277" w:rsidP="001A18D2">
            <w:pPr>
              <w:autoSpaceDE/>
              <w:autoSpaceDN/>
              <w:contextualSpacing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7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146277" w:rsidRDefault="00146277" w:rsidP="001A18D2">
            <w:pPr>
              <w:autoSpaceDE/>
              <w:autoSpaceDN/>
              <w:contextualSpacing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3476AC" w:rsidTr="001A18D2">
        <w:trPr>
          <w:trHeight w:val="1987"/>
        </w:trPr>
        <w:tc>
          <w:tcPr>
            <w:tcW w:w="482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476AC" w:rsidRPr="00A64E74" w:rsidRDefault="003476AC" w:rsidP="001A18D2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  <w:r w:rsidRPr="00A64E74">
              <w:rPr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476AC" w:rsidRPr="00A64E74" w:rsidRDefault="003476AC" w:rsidP="001A18D2">
            <w:pPr>
              <w:contextualSpacing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Мартынова А.А.</w:t>
            </w:r>
          </w:p>
        </w:tc>
        <w:tc>
          <w:tcPr>
            <w:tcW w:w="1841" w:type="dxa"/>
            <w:gridSpan w:val="2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476AC" w:rsidRPr="00A64E74" w:rsidRDefault="003476AC" w:rsidP="001A18D2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A64E74">
              <w:rPr>
                <w:sz w:val="18"/>
                <w:szCs w:val="18"/>
                <w:lang w:eastAsia="en-US"/>
              </w:rPr>
              <w:t>Заместитель руководителя</w:t>
            </w:r>
          </w:p>
          <w:p w:rsidR="003476AC" w:rsidRPr="00911F20" w:rsidRDefault="003476AC" w:rsidP="001A18D2">
            <w:pPr>
              <w:contextualSpacing/>
              <w:jc w:val="center"/>
              <w:rPr>
                <w:sz w:val="18"/>
                <w:szCs w:val="18"/>
                <w:highlight w:val="yellow"/>
                <w:lang w:eastAsia="en-US"/>
              </w:rPr>
            </w:pPr>
            <w:r w:rsidRPr="00A64E74">
              <w:rPr>
                <w:sz w:val="18"/>
                <w:szCs w:val="18"/>
                <w:lang w:eastAsia="en-US"/>
              </w:rPr>
              <w:t>Представительства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476AC" w:rsidRDefault="003476AC" w:rsidP="001A18D2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A64E74">
              <w:rPr>
                <w:sz w:val="18"/>
                <w:szCs w:val="18"/>
                <w:lang w:eastAsia="en-US"/>
              </w:rPr>
              <w:t>земельный участок</w:t>
            </w:r>
          </w:p>
          <w:p w:rsidR="003476AC" w:rsidRDefault="003476AC" w:rsidP="001A18D2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A64E74">
              <w:rPr>
                <w:sz w:val="18"/>
                <w:szCs w:val="18"/>
                <w:lang w:eastAsia="en-US"/>
              </w:rPr>
              <w:t>жилой дом</w:t>
            </w:r>
          </w:p>
          <w:p w:rsidR="003476AC" w:rsidRDefault="003476AC" w:rsidP="001A18D2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A64E74">
              <w:rPr>
                <w:sz w:val="18"/>
                <w:szCs w:val="18"/>
                <w:lang w:eastAsia="en-US"/>
              </w:rPr>
              <w:t>квартира</w:t>
            </w:r>
          </w:p>
          <w:p w:rsidR="003476AC" w:rsidRPr="00A64E74" w:rsidRDefault="003476AC" w:rsidP="001A18D2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</w:p>
          <w:p w:rsidR="003476AC" w:rsidRDefault="003476AC" w:rsidP="001A18D2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proofErr w:type="spellStart"/>
            <w:r>
              <w:rPr>
                <w:sz w:val="18"/>
                <w:szCs w:val="18"/>
                <w:lang w:eastAsia="en-US"/>
              </w:rPr>
              <w:t>машино</w:t>
            </w:r>
            <w:proofErr w:type="spellEnd"/>
            <w:r>
              <w:rPr>
                <w:sz w:val="18"/>
                <w:szCs w:val="18"/>
                <w:lang w:eastAsia="en-US"/>
              </w:rPr>
              <w:t>-место</w:t>
            </w:r>
          </w:p>
          <w:p w:rsidR="003476AC" w:rsidRPr="00911F20" w:rsidRDefault="003476AC" w:rsidP="001A18D2">
            <w:pPr>
              <w:contextualSpacing/>
              <w:jc w:val="center"/>
              <w:rPr>
                <w:sz w:val="18"/>
                <w:szCs w:val="18"/>
                <w:highlight w:val="yellow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ежилое помещение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476AC" w:rsidRDefault="003476AC" w:rsidP="001A18D2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A64E74">
              <w:rPr>
                <w:sz w:val="18"/>
                <w:szCs w:val="18"/>
                <w:lang w:eastAsia="en-US"/>
              </w:rPr>
              <w:t>собственность</w:t>
            </w:r>
          </w:p>
          <w:p w:rsidR="003476AC" w:rsidRDefault="003476AC" w:rsidP="001A18D2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</w:p>
          <w:p w:rsidR="003476AC" w:rsidRDefault="003476AC" w:rsidP="001A18D2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A64E74">
              <w:rPr>
                <w:sz w:val="18"/>
                <w:szCs w:val="18"/>
                <w:lang w:eastAsia="en-US"/>
              </w:rPr>
              <w:t>собственность</w:t>
            </w:r>
          </w:p>
          <w:p w:rsidR="003476AC" w:rsidRDefault="003476AC" w:rsidP="001A18D2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</w:t>
            </w:r>
            <w:r w:rsidRPr="00A64E74">
              <w:rPr>
                <w:sz w:val="18"/>
                <w:szCs w:val="18"/>
                <w:lang w:eastAsia="en-US"/>
              </w:rPr>
              <w:t>обственность</w:t>
            </w:r>
          </w:p>
          <w:p w:rsidR="003476AC" w:rsidRDefault="003476AC" w:rsidP="001A18D2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A64E74">
              <w:rPr>
                <w:sz w:val="18"/>
                <w:szCs w:val="18"/>
                <w:lang w:eastAsia="en-US"/>
              </w:rPr>
              <w:t>(1/2 доли)</w:t>
            </w:r>
          </w:p>
          <w:p w:rsidR="003476AC" w:rsidRDefault="003476AC" w:rsidP="001A18D2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обственность</w:t>
            </w:r>
          </w:p>
          <w:p w:rsidR="003476AC" w:rsidRDefault="003476AC" w:rsidP="001A18D2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</w:p>
          <w:p w:rsidR="003476AC" w:rsidRPr="00911F20" w:rsidRDefault="003476AC" w:rsidP="001A18D2">
            <w:pPr>
              <w:contextualSpacing/>
              <w:jc w:val="center"/>
              <w:rPr>
                <w:sz w:val="18"/>
                <w:szCs w:val="18"/>
                <w:highlight w:val="yellow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обственность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476AC" w:rsidRDefault="003476AC" w:rsidP="001A18D2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00</w:t>
            </w:r>
          </w:p>
          <w:p w:rsidR="003476AC" w:rsidRDefault="003476AC" w:rsidP="001A18D2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</w:p>
          <w:p w:rsidR="003476AC" w:rsidRDefault="003476AC" w:rsidP="001A18D2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46,1</w:t>
            </w:r>
          </w:p>
          <w:p w:rsidR="003476AC" w:rsidRPr="00A64E74" w:rsidRDefault="003476AC" w:rsidP="001A18D2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18,7</w:t>
            </w:r>
          </w:p>
          <w:p w:rsidR="003476AC" w:rsidRDefault="003476AC" w:rsidP="001A18D2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</w:p>
          <w:p w:rsidR="003476AC" w:rsidRDefault="003476AC" w:rsidP="001A18D2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7,3</w:t>
            </w:r>
          </w:p>
          <w:p w:rsidR="003476AC" w:rsidRDefault="003476AC" w:rsidP="001A18D2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</w:p>
          <w:p w:rsidR="003476AC" w:rsidRPr="00A64E74" w:rsidRDefault="003476AC" w:rsidP="001A18D2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9,3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476AC" w:rsidRPr="00A64E74" w:rsidRDefault="003476AC" w:rsidP="001A18D2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A64E74">
              <w:rPr>
                <w:sz w:val="18"/>
                <w:szCs w:val="18"/>
                <w:lang w:eastAsia="en-US"/>
              </w:rPr>
              <w:t>Россия</w:t>
            </w:r>
          </w:p>
          <w:p w:rsidR="003476AC" w:rsidRDefault="003476AC" w:rsidP="001A18D2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</w:p>
          <w:p w:rsidR="003476AC" w:rsidRPr="00A64E74" w:rsidRDefault="003476AC" w:rsidP="001A18D2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A64E74">
              <w:rPr>
                <w:sz w:val="18"/>
                <w:szCs w:val="18"/>
                <w:lang w:eastAsia="en-US"/>
              </w:rPr>
              <w:t>Россия</w:t>
            </w:r>
          </w:p>
          <w:p w:rsidR="003476AC" w:rsidRPr="00A64E74" w:rsidRDefault="003476AC" w:rsidP="001A18D2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A64E74">
              <w:rPr>
                <w:sz w:val="18"/>
                <w:szCs w:val="18"/>
                <w:lang w:eastAsia="en-US"/>
              </w:rPr>
              <w:t>Россия</w:t>
            </w:r>
          </w:p>
          <w:p w:rsidR="003476AC" w:rsidRPr="00A64E74" w:rsidRDefault="003476AC" w:rsidP="001A18D2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</w:p>
          <w:p w:rsidR="003476AC" w:rsidRDefault="003476AC" w:rsidP="001A18D2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A64E74">
              <w:rPr>
                <w:sz w:val="18"/>
                <w:szCs w:val="18"/>
                <w:lang w:eastAsia="en-US"/>
              </w:rPr>
              <w:t>Россия</w:t>
            </w:r>
          </w:p>
          <w:p w:rsidR="003476AC" w:rsidRDefault="003476AC" w:rsidP="001A18D2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</w:p>
          <w:p w:rsidR="003476AC" w:rsidRPr="00A64E74" w:rsidRDefault="003476AC" w:rsidP="001A18D2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476AC" w:rsidRPr="00F66CCE" w:rsidRDefault="003476AC" w:rsidP="001A18D2">
            <w:pPr>
              <w:tabs>
                <w:tab w:val="left" w:pos="550"/>
              </w:tabs>
              <w:contextualSpacing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476AC" w:rsidRPr="00F66CCE" w:rsidRDefault="003476AC" w:rsidP="001A18D2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</w:p>
          <w:p w:rsidR="003476AC" w:rsidRPr="00F66CCE" w:rsidRDefault="003476AC" w:rsidP="001A18D2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476AC" w:rsidRPr="00F66CCE" w:rsidRDefault="003476AC" w:rsidP="001A18D2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</w:p>
          <w:p w:rsidR="003476AC" w:rsidRPr="00F66CCE" w:rsidRDefault="003476AC" w:rsidP="001A18D2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476AC" w:rsidRPr="00F66CCE" w:rsidRDefault="003476AC" w:rsidP="001A18D2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476AC" w:rsidRPr="00F66CCE" w:rsidRDefault="003476AC" w:rsidP="001A18D2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 243 117,51</w:t>
            </w: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476AC" w:rsidRPr="00911F20" w:rsidRDefault="003476AC" w:rsidP="001A18D2">
            <w:pPr>
              <w:contextualSpacing/>
              <w:jc w:val="center"/>
              <w:rPr>
                <w:sz w:val="18"/>
                <w:szCs w:val="18"/>
                <w:highlight w:val="yellow"/>
                <w:lang w:eastAsia="en-US"/>
              </w:rPr>
            </w:pPr>
          </w:p>
        </w:tc>
      </w:tr>
      <w:tr w:rsidR="003476AC" w:rsidTr="003476AC">
        <w:trPr>
          <w:trHeight w:val="1690"/>
        </w:trPr>
        <w:tc>
          <w:tcPr>
            <w:tcW w:w="482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476AC" w:rsidRPr="00911F20" w:rsidRDefault="003476AC" w:rsidP="001A18D2">
            <w:pPr>
              <w:contextualSpacing/>
              <w:jc w:val="center"/>
              <w:rPr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476AC" w:rsidRPr="00F66CCE" w:rsidRDefault="003476AC" w:rsidP="001A18D2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упруг</w:t>
            </w:r>
          </w:p>
        </w:tc>
        <w:tc>
          <w:tcPr>
            <w:tcW w:w="1841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476AC" w:rsidRPr="00F66CCE" w:rsidRDefault="003476AC" w:rsidP="001A18D2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476AC" w:rsidRPr="00F66CCE" w:rsidRDefault="003476AC" w:rsidP="001A18D2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F66CCE">
              <w:rPr>
                <w:sz w:val="18"/>
                <w:szCs w:val="18"/>
                <w:lang w:eastAsia="en-US"/>
              </w:rPr>
              <w:t>земельный участок</w:t>
            </w:r>
          </w:p>
          <w:p w:rsidR="003476AC" w:rsidRPr="00F66CCE" w:rsidRDefault="003476AC" w:rsidP="001A18D2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дача</w:t>
            </w:r>
          </w:p>
          <w:p w:rsidR="003476AC" w:rsidRDefault="003476AC" w:rsidP="001A18D2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F66CCE">
              <w:rPr>
                <w:sz w:val="18"/>
                <w:szCs w:val="18"/>
                <w:lang w:eastAsia="en-US"/>
              </w:rPr>
              <w:t>квартира</w:t>
            </w:r>
          </w:p>
          <w:p w:rsidR="003476AC" w:rsidRDefault="003476AC" w:rsidP="001A18D2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арковочное место</w:t>
            </w:r>
          </w:p>
          <w:p w:rsidR="003476AC" w:rsidRPr="00F66CCE" w:rsidRDefault="003476AC" w:rsidP="001A18D2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арковочное место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476AC" w:rsidRDefault="003476AC" w:rsidP="001A18D2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</w:t>
            </w:r>
            <w:r w:rsidRPr="00F66CCE">
              <w:rPr>
                <w:sz w:val="18"/>
                <w:szCs w:val="18"/>
                <w:lang w:eastAsia="en-US"/>
              </w:rPr>
              <w:t>обственность</w:t>
            </w:r>
          </w:p>
          <w:p w:rsidR="003476AC" w:rsidRDefault="003476AC" w:rsidP="001A18D2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</w:p>
          <w:p w:rsidR="003476AC" w:rsidRDefault="003476AC" w:rsidP="001A18D2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F66CCE">
              <w:rPr>
                <w:sz w:val="18"/>
                <w:szCs w:val="18"/>
                <w:lang w:eastAsia="en-US"/>
              </w:rPr>
              <w:t>собственность</w:t>
            </w:r>
          </w:p>
          <w:p w:rsidR="003476AC" w:rsidRPr="00F66CCE" w:rsidRDefault="003476AC" w:rsidP="001A18D2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F66CCE">
              <w:rPr>
                <w:sz w:val="18"/>
                <w:szCs w:val="18"/>
                <w:lang w:eastAsia="en-US"/>
              </w:rPr>
              <w:t>собственность</w:t>
            </w:r>
          </w:p>
          <w:p w:rsidR="003476AC" w:rsidRDefault="003476AC" w:rsidP="001A18D2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обственность</w:t>
            </w:r>
          </w:p>
          <w:p w:rsidR="003476AC" w:rsidRDefault="003476AC" w:rsidP="001A18D2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(10/944)</w:t>
            </w:r>
          </w:p>
          <w:p w:rsidR="003476AC" w:rsidRDefault="003476AC" w:rsidP="001A18D2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обственность</w:t>
            </w:r>
          </w:p>
          <w:p w:rsidR="003476AC" w:rsidRPr="00F66CCE" w:rsidRDefault="003476AC" w:rsidP="001A18D2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(1/237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476AC" w:rsidRPr="00F66CCE" w:rsidRDefault="003476AC" w:rsidP="001A18D2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770</w:t>
            </w:r>
          </w:p>
          <w:p w:rsidR="003476AC" w:rsidRDefault="003476AC" w:rsidP="001A18D2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</w:p>
          <w:p w:rsidR="003476AC" w:rsidRDefault="003476AC" w:rsidP="001A18D2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4,7</w:t>
            </w:r>
          </w:p>
          <w:p w:rsidR="003476AC" w:rsidRDefault="003476AC" w:rsidP="001A18D2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12,4</w:t>
            </w:r>
          </w:p>
          <w:p w:rsidR="003476AC" w:rsidRDefault="003476AC" w:rsidP="001A18D2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550,5</w:t>
            </w:r>
          </w:p>
          <w:p w:rsidR="003476AC" w:rsidRDefault="003476AC" w:rsidP="001A18D2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</w:p>
          <w:p w:rsidR="003476AC" w:rsidRPr="00F66CCE" w:rsidRDefault="003476AC" w:rsidP="001A18D2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462,4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476AC" w:rsidRPr="00F66CCE" w:rsidRDefault="003476AC" w:rsidP="001A18D2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F66CCE">
              <w:rPr>
                <w:sz w:val="18"/>
                <w:szCs w:val="18"/>
                <w:lang w:eastAsia="en-US"/>
              </w:rPr>
              <w:t>Россия</w:t>
            </w:r>
          </w:p>
          <w:p w:rsidR="003476AC" w:rsidRDefault="003476AC" w:rsidP="001A18D2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</w:p>
          <w:p w:rsidR="003476AC" w:rsidRPr="00F66CCE" w:rsidRDefault="003476AC" w:rsidP="001A18D2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F66CCE">
              <w:rPr>
                <w:sz w:val="18"/>
                <w:szCs w:val="18"/>
                <w:lang w:eastAsia="en-US"/>
              </w:rPr>
              <w:t>Россия</w:t>
            </w:r>
          </w:p>
          <w:p w:rsidR="003476AC" w:rsidRDefault="003476AC" w:rsidP="001A18D2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F66CCE">
              <w:rPr>
                <w:sz w:val="18"/>
                <w:szCs w:val="18"/>
                <w:lang w:eastAsia="en-US"/>
              </w:rPr>
              <w:t>Россия</w:t>
            </w:r>
          </w:p>
          <w:p w:rsidR="003476AC" w:rsidRDefault="003476AC" w:rsidP="001A18D2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  <w:p w:rsidR="003476AC" w:rsidRDefault="003476AC" w:rsidP="001A18D2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</w:p>
          <w:p w:rsidR="003476AC" w:rsidRDefault="003476AC" w:rsidP="001A18D2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  <w:p w:rsidR="003476AC" w:rsidRPr="00F66CCE" w:rsidRDefault="003476AC" w:rsidP="001A18D2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476AC" w:rsidRDefault="003476AC" w:rsidP="001A18D2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вартира</w:t>
            </w:r>
          </w:p>
          <w:p w:rsidR="003476AC" w:rsidRDefault="003476AC" w:rsidP="001A18D2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</w:p>
          <w:p w:rsidR="003476AC" w:rsidRPr="00F66CCE" w:rsidRDefault="003476AC" w:rsidP="001A18D2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476AC" w:rsidRDefault="003476AC" w:rsidP="001A18D2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18,7</w:t>
            </w:r>
          </w:p>
          <w:p w:rsidR="003476AC" w:rsidRPr="00F66CCE" w:rsidRDefault="003476AC" w:rsidP="001A18D2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476AC" w:rsidRDefault="003476AC" w:rsidP="001A18D2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F66CCE">
              <w:rPr>
                <w:sz w:val="18"/>
                <w:szCs w:val="18"/>
                <w:lang w:eastAsia="en-US"/>
              </w:rPr>
              <w:t>Россия</w:t>
            </w:r>
          </w:p>
          <w:p w:rsidR="003476AC" w:rsidRPr="00F66CCE" w:rsidRDefault="003476AC" w:rsidP="001A18D2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476AC" w:rsidRPr="00F66CCE" w:rsidRDefault="003476AC" w:rsidP="001A18D2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F66CCE">
              <w:rPr>
                <w:sz w:val="18"/>
                <w:szCs w:val="18"/>
                <w:lang w:eastAsia="en-US"/>
              </w:rPr>
              <w:t>легковой автомобиль</w:t>
            </w:r>
          </w:p>
          <w:p w:rsidR="003476AC" w:rsidRDefault="003476AC" w:rsidP="001A18D2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proofErr w:type="spellStart"/>
            <w:r w:rsidRPr="007D23EB">
              <w:rPr>
                <w:sz w:val="18"/>
                <w:szCs w:val="18"/>
                <w:lang w:eastAsia="en-US"/>
              </w:rPr>
              <w:t>Mercedes-Benz</w:t>
            </w:r>
            <w:proofErr w:type="spellEnd"/>
            <w:r w:rsidRPr="007D23EB">
              <w:rPr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7D23EB">
              <w:rPr>
                <w:sz w:val="18"/>
                <w:szCs w:val="18"/>
                <w:lang w:eastAsia="en-US"/>
              </w:rPr>
              <w:t>ML</w:t>
            </w:r>
            <w:proofErr w:type="spellEnd"/>
            <w:r w:rsidRPr="007D23EB">
              <w:rPr>
                <w:sz w:val="18"/>
                <w:szCs w:val="18"/>
                <w:lang w:eastAsia="en-US"/>
              </w:rPr>
              <w:t xml:space="preserve"> 350</w:t>
            </w:r>
          </w:p>
          <w:p w:rsidR="003476AC" w:rsidRPr="00F66CCE" w:rsidRDefault="003476AC" w:rsidP="001A18D2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рицеп ЛАВ-81012А</w:t>
            </w: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476AC" w:rsidRPr="00F66CCE" w:rsidRDefault="003476AC" w:rsidP="00CF1383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 32</w:t>
            </w:r>
            <w:r w:rsidR="00CF1383">
              <w:rPr>
                <w:sz w:val="18"/>
                <w:szCs w:val="18"/>
                <w:lang w:eastAsia="en-US"/>
              </w:rPr>
              <w:t>9</w:t>
            </w:r>
            <w:r>
              <w:rPr>
                <w:sz w:val="18"/>
                <w:szCs w:val="18"/>
                <w:lang w:eastAsia="en-US"/>
              </w:rPr>
              <w:t> 505,55</w:t>
            </w: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476AC" w:rsidRPr="00911F20" w:rsidRDefault="003476AC" w:rsidP="001A18D2">
            <w:pPr>
              <w:contextualSpacing/>
              <w:jc w:val="center"/>
              <w:rPr>
                <w:sz w:val="18"/>
                <w:szCs w:val="18"/>
                <w:highlight w:val="yellow"/>
                <w:lang w:eastAsia="en-US"/>
              </w:rPr>
            </w:pPr>
          </w:p>
        </w:tc>
      </w:tr>
      <w:tr w:rsidR="003476AC" w:rsidTr="00CF1383">
        <w:trPr>
          <w:trHeight w:val="694"/>
        </w:trPr>
        <w:tc>
          <w:tcPr>
            <w:tcW w:w="482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476AC" w:rsidRPr="00911F20" w:rsidRDefault="003476AC" w:rsidP="001A18D2">
            <w:pPr>
              <w:contextualSpacing/>
              <w:jc w:val="center"/>
              <w:rPr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476AC" w:rsidRPr="00F66CCE" w:rsidRDefault="003476AC" w:rsidP="001A18D2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7B4716">
              <w:rPr>
                <w:sz w:val="18"/>
                <w:szCs w:val="18"/>
                <w:lang w:eastAsia="en-US"/>
              </w:rPr>
              <w:t>несовершеннолетний ребенок</w:t>
            </w:r>
          </w:p>
        </w:tc>
        <w:tc>
          <w:tcPr>
            <w:tcW w:w="1841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476AC" w:rsidRPr="00F66CCE" w:rsidRDefault="003476AC" w:rsidP="001A18D2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476AC" w:rsidRPr="00F66CCE" w:rsidRDefault="003476AC" w:rsidP="001A18D2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476AC" w:rsidRDefault="003476AC" w:rsidP="001A18D2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обственность</w:t>
            </w:r>
          </w:p>
          <w:p w:rsidR="003476AC" w:rsidRDefault="003476AC" w:rsidP="001A18D2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(1/2 доли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476AC" w:rsidRDefault="003476AC" w:rsidP="001A18D2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18,7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476AC" w:rsidRDefault="003476AC" w:rsidP="001A18D2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476AC" w:rsidRDefault="003476AC" w:rsidP="001A18D2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476AC" w:rsidRDefault="003476AC" w:rsidP="001A18D2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476AC" w:rsidRDefault="003476AC" w:rsidP="001A18D2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476AC" w:rsidRPr="00F66CCE" w:rsidRDefault="003476AC" w:rsidP="001A18D2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476AC" w:rsidRPr="00F66CCE" w:rsidRDefault="003476AC" w:rsidP="001A18D2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476AC" w:rsidRPr="00911F20" w:rsidRDefault="003476AC" w:rsidP="001A18D2">
            <w:pPr>
              <w:contextualSpacing/>
              <w:jc w:val="center"/>
              <w:rPr>
                <w:sz w:val="18"/>
                <w:szCs w:val="18"/>
                <w:highlight w:val="yellow"/>
                <w:lang w:eastAsia="en-US"/>
              </w:rPr>
            </w:pPr>
          </w:p>
        </w:tc>
      </w:tr>
      <w:tr w:rsidR="007B4716" w:rsidTr="001A18D2">
        <w:tc>
          <w:tcPr>
            <w:tcW w:w="15360" w:type="dxa"/>
            <w:gridSpan w:val="14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B4716" w:rsidRPr="00911F20" w:rsidRDefault="007B4716" w:rsidP="001A18D2">
            <w:pPr>
              <w:contextualSpacing/>
              <w:jc w:val="center"/>
              <w:rPr>
                <w:b/>
                <w:sz w:val="18"/>
                <w:szCs w:val="18"/>
                <w:highlight w:val="yellow"/>
                <w:u w:val="single"/>
                <w:lang w:eastAsia="en-US"/>
              </w:rPr>
            </w:pPr>
            <w:r w:rsidRPr="000A7E23">
              <w:rPr>
                <w:b/>
                <w:sz w:val="18"/>
                <w:szCs w:val="18"/>
                <w:u w:val="single"/>
                <w:lang w:eastAsia="en-US"/>
              </w:rPr>
              <w:t>СЕКТОР ФИНАНСОВОГО И МАТЕРИАЛЬНОГО ОБЕСПЕЧЕНИЯ</w:t>
            </w:r>
          </w:p>
        </w:tc>
      </w:tr>
      <w:tr w:rsidR="00DE63A2" w:rsidTr="001A18D2">
        <w:tc>
          <w:tcPr>
            <w:tcW w:w="482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E63A2" w:rsidRPr="00B214A7" w:rsidRDefault="00D77772" w:rsidP="001A18D2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</w:t>
            </w:r>
            <w:r w:rsidR="00DE63A2" w:rsidRPr="00B214A7">
              <w:rPr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E63A2" w:rsidRPr="00B214A7" w:rsidRDefault="00DE63A2" w:rsidP="001A18D2">
            <w:pPr>
              <w:contextualSpacing/>
              <w:jc w:val="center"/>
              <w:rPr>
                <w:b/>
                <w:sz w:val="18"/>
                <w:szCs w:val="18"/>
                <w:lang w:eastAsia="en-US"/>
              </w:rPr>
            </w:pPr>
            <w:proofErr w:type="spellStart"/>
            <w:r w:rsidRPr="00B214A7">
              <w:rPr>
                <w:b/>
                <w:sz w:val="18"/>
                <w:szCs w:val="18"/>
                <w:lang w:eastAsia="en-US"/>
              </w:rPr>
              <w:t>Пермякова</w:t>
            </w:r>
            <w:proofErr w:type="spellEnd"/>
            <w:r w:rsidRPr="00B214A7">
              <w:rPr>
                <w:b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B214A7">
              <w:rPr>
                <w:b/>
                <w:sz w:val="18"/>
                <w:szCs w:val="18"/>
                <w:lang w:eastAsia="en-US"/>
              </w:rPr>
              <w:t>Н.И</w:t>
            </w:r>
            <w:proofErr w:type="spellEnd"/>
            <w:r w:rsidRPr="00B214A7">
              <w:rPr>
                <w:b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841" w:type="dxa"/>
            <w:gridSpan w:val="2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E63A2" w:rsidRPr="00B214A7" w:rsidRDefault="00DE63A2" w:rsidP="001A18D2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B214A7">
              <w:rPr>
                <w:sz w:val="18"/>
                <w:szCs w:val="18"/>
                <w:lang w:eastAsia="en-US"/>
              </w:rPr>
              <w:t>Начальник сектора</w:t>
            </w:r>
            <w:r w:rsidR="000275A9">
              <w:rPr>
                <w:sz w:val="18"/>
                <w:szCs w:val="18"/>
                <w:lang w:eastAsia="en-US"/>
              </w:rPr>
              <w:t xml:space="preserve"> – главный бухгалтер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E63A2" w:rsidRPr="00A61F31" w:rsidRDefault="00DE63A2" w:rsidP="001A18D2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A61F31">
              <w:rPr>
                <w:sz w:val="18"/>
                <w:szCs w:val="18"/>
                <w:lang w:eastAsia="en-US"/>
              </w:rPr>
              <w:t>квартира</w:t>
            </w:r>
          </w:p>
          <w:p w:rsidR="00DE63A2" w:rsidRPr="00A61F31" w:rsidRDefault="00DE63A2" w:rsidP="001A18D2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</w:p>
          <w:p w:rsidR="00DE63A2" w:rsidRPr="00A61F31" w:rsidRDefault="00DE63A2" w:rsidP="001A18D2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A61F31"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E63A2" w:rsidRPr="00A61F31" w:rsidRDefault="00DE63A2" w:rsidP="001A18D2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A61F31">
              <w:rPr>
                <w:sz w:val="18"/>
                <w:szCs w:val="18"/>
                <w:lang w:eastAsia="en-US"/>
              </w:rPr>
              <w:t>собственность</w:t>
            </w:r>
          </w:p>
          <w:p w:rsidR="00DE63A2" w:rsidRPr="00A61F31" w:rsidRDefault="00DE63A2" w:rsidP="001A18D2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A61F31">
              <w:rPr>
                <w:sz w:val="18"/>
                <w:szCs w:val="18"/>
                <w:lang w:eastAsia="en-US"/>
              </w:rPr>
              <w:t>(1/4 доли)</w:t>
            </w:r>
          </w:p>
          <w:p w:rsidR="00DE63A2" w:rsidRPr="00A61F31" w:rsidRDefault="00DE63A2" w:rsidP="001A18D2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A61F31">
              <w:rPr>
                <w:sz w:val="18"/>
                <w:szCs w:val="18"/>
                <w:lang w:eastAsia="en-US"/>
              </w:rPr>
              <w:t>собственность</w:t>
            </w:r>
          </w:p>
          <w:p w:rsidR="00DE63A2" w:rsidRPr="00A61F31" w:rsidRDefault="00DE63A2" w:rsidP="001A18D2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A61F31">
              <w:rPr>
                <w:sz w:val="18"/>
                <w:szCs w:val="18"/>
                <w:lang w:eastAsia="en-US"/>
              </w:rPr>
              <w:t>(1/3 доли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E63A2" w:rsidRPr="00A61F31" w:rsidRDefault="00DE63A2" w:rsidP="001A18D2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A61F31">
              <w:rPr>
                <w:sz w:val="18"/>
                <w:szCs w:val="18"/>
                <w:lang w:eastAsia="en-US"/>
              </w:rPr>
              <w:t>60,</w:t>
            </w:r>
            <w:r w:rsidR="008E71DB">
              <w:rPr>
                <w:sz w:val="18"/>
                <w:szCs w:val="18"/>
                <w:lang w:eastAsia="en-US"/>
              </w:rPr>
              <w:t>7</w:t>
            </w:r>
          </w:p>
          <w:p w:rsidR="00DE63A2" w:rsidRPr="00A61F31" w:rsidRDefault="00DE63A2" w:rsidP="001A18D2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</w:p>
          <w:p w:rsidR="00DE63A2" w:rsidRPr="00A61F31" w:rsidRDefault="00DE63A2" w:rsidP="001A18D2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8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E63A2" w:rsidRPr="00A61F31" w:rsidRDefault="00DE63A2" w:rsidP="001A18D2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A61F31">
              <w:rPr>
                <w:sz w:val="18"/>
                <w:szCs w:val="18"/>
                <w:lang w:eastAsia="en-US"/>
              </w:rPr>
              <w:t>Россия</w:t>
            </w:r>
          </w:p>
          <w:p w:rsidR="00DE63A2" w:rsidRPr="00A61F31" w:rsidRDefault="00DE63A2" w:rsidP="001A18D2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</w:p>
          <w:p w:rsidR="00DE63A2" w:rsidRPr="00A61F31" w:rsidRDefault="00DE63A2" w:rsidP="001A18D2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A61F31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E63A2" w:rsidRPr="00A61F31" w:rsidRDefault="00DE63A2" w:rsidP="001A18D2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E63A2" w:rsidRPr="00A61F31" w:rsidRDefault="00DE63A2" w:rsidP="001A18D2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E63A2" w:rsidRPr="00A61F31" w:rsidRDefault="00DE63A2" w:rsidP="001A18D2">
            <w:pPr>
              <w:contextualSpacing/>
              <w:jc w:val="center"/>
              <w:rPr>
                <w:sz w:val="18"/>
                <w:szCs w:val="18"/>
              </w:rPr>
            </w:pPr>
            <w:r w:rsidRPr="00A61F31">
              <w:rPr>
                <w:sz w:val="18"/>
                <w:szCs w:val="18"/>
              </w:rPr>
              <w:t>Россия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E63A2" w:rsidRPr="00911F20" w:rsidRDefault="00DE63A2" w:rsidP="001A18D2">
            <w:pPr>
              <w:contextualSpacing/>
              <w:jc w:val="center"/>
              <w:rPr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E63A2" w:rsidRPr="00911F20" w:rsidRDefault="00304AE0" w:rsidP="001A18D2">
            <w:pPr>
              <w:contextualSpacing/>
              <w:jc w:val="center"/>
              <w:rPr>
                <w:sz w:val="18"/>
                <w:szCs w:val="18"/>
                <w:highlight w:val="yellow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 720 531,86</w:t>
            </w: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E63A2" w:rsidRPr="00911F20" w:rsidRDefault="00DE63A2" w:rsidP="001A18D2">
            <w:pPr>
              <w:contextualSpacing/>
              <w:jc w:val="center"/>
              <w:rPr>
                <w:sz w:val="18"/>
                <w:szCs w:val="18"/>
                <w:highlight w:val="yellow"/>
                <w:lang w:eastAsia="en-US"/>
              </w:rPr>
            </w:pPr>
          </w:p>
        </w:tc>
      </w:tr>
      <w:tr w:rsidR="00DE63A2" w:rsidTr="001A18D2">
        <w:tc>
          <w:tcPr>
            <w:tcW w:w="482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E63A2" w:rsidRPr="00911F20" w:rsidRDefault="00DE63A2" w:rsidP="001A18D2">
            <w:pPr>
              <w:contextualSpacing/>
              <w:jc w:val="center"/>
              <w:rPr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E63A2" w:rsidRDefault="007021D9" w:rsidP="001A18D2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</w:t>
            </w:r>
            <w:r w:rsidR="00DE63A2" w:rsidRPr="00A61F31">
              <w:rPr>
                <w:sz w:val="18"/>
                <w:szCs w:val="18"/>
                <w:lang w:eastAsia="en-US"/>
              </w:rPr>
              <w:t>упруг</w:t>
            </w:r>
          </w:p>
          <w:p w:rsidR="007021D9" w:rsidRDefault="007021D9" w:rsidP="001A18D2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</w:p>
          <w:p w:rsidR="007021D9" w:rsidRDefault="007021D9" w:rsidP="001A18D2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</w:p>
          <w:p w:rsidR="007021D9" w:rsidRPr="00911F20" w:rsidRDefault="007021D9" w:rsidP="00CF1383">
            <w:pPr>
              <w:contextualSpacing/>
              <w:rPr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841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E63A2" w:rsidRPr="00911F20" w:rsidRDefault="00DE63A2" w:rsidP="001A18D2">
            <w:pPr>
              <w:contextualSpacing/>
              <w:jc w:val="center"/>
              <w:rPr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E63A2" w:rsidRDefault="00DE63A2" w:rsidP="001A18D2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</w:t>
            </w:r>
            <w:r w:rsidRPr="00A61F31">
              <w:rPr>
                <w:sz w:val="18"/>
                <w:szCs w:val="18"/>
                <w:lang w:eastAsia="en-US"/>
              </w:rPr>
              <w:t>вартира</w:t>
            </w:r>
          </w:p>
          <w:p w:rsidR="00DE63A2" w:rsidRDefault="00DE63A2" w:rsidP="001A18D2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</w:p>
          <w:p w:rsidR="00DE63A2" w:rsidRPr="00A61F31" w:rsidRDefault="00DE63A2" w:rsidP="001A18D2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вартира</w:t>
            </w:r>
          </w:p>
          <w:p w:rsidR="00DE63A2" w:rsidRPr="00A61F31" w:rsidRDefault="00DE63A2" w:rsidP="001A18D2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E63A2" w:rsidRPr="00A61F31" w:rsidRDefault="00DE63A2" w:rsidP="001A18D2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A61F31">
              <w:rPr>
                <w:sz w:val="18"/>
                <w:szCs w:val="18"/>
                <w:lang w:eastAsia="en-US"/>
              </w:rPr>
              <w:t>собственность</w:t>
            </w:r>
          </w:p>
          <w:p w:rsidR="00DE63A2" w:rsidRDefault="00DE63A2" w:rsidP="001A18D2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A61F31">
              <w:rPr>
                <w:sz w:val="18"/>
                <w:szCs w:val="18"/>
                <w:lang w:eastAsia="en-US"/>
              </w:rPr>
              <w:t>(1/4 доли)</w:t>
            </w:r>
          </w:p>
          <w:p w:rsidR="00DE63A2" w:rsidRPr="00A61F31" w:rsidRDefault="00DE63A2" w:rsidP="00CF1383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обственность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E63A2" w:rsidRDefault="00DE63A2" w:rsidP="001A18D2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A61F31">
              <w:rPr>
                <w:sz w:val="18"/>
                <w:szCs w:val="18"/>
                <w:lang w:eastAsia="en-US"/>
              </w:rPr>
              <w:t>60,</w:t>
            </w:r>
            <w:r w:rsidR="008E71DB">
              <w:rPr>
                <w:sz w:val="18"/>
                <w:szCs w:val="18"/>
                <w:lang w:eastAsia="en-US"/>
              </w:rPr>
              <w:t>7</w:t>
            </w:r>
          </w:p>
          <w:p w:rsidR="00DE63A2" w:rsidRDefault="00DE63A2" w:rsidP="001A18D2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</w:p>
          <w:p w:rsidR="00DE63A2" w:rsidRPr="00A61F31" w:rsidRDefault="00DE63A2" w:rsidP="001A18D2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5</w:t>
            </w:r>
          </w:p>
          <w:p w:rsidR="00DE63A2" w:rsidRPr="00A61F31" w:rsidRDefault="00DE63A2" w:rsidP="001A18D2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E63A2" w:rsidRPr="00A61F31" w:rsidRDefault="00DE63A2" w:rsidP="001A18D2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A61F31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E63A2" w:rsidRPr="00A61F31" w:rsidRDefault="00DE63A2" w:rsidP="001A18D2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E63A2" w:rsidRPr="00A61F31" w:rsidRDefault="00DE63A2" w:rsidP="001A18D2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E63A2" w:rsidRPr="00A61F31" w:rsidRDefault="00DE63A2" w:rsidP="001A18D2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E63A2" w:rsidRPr="00911F20" w:rsidRDefault="00DE63A2" w:rsidP="001A18D2">
            <w:pPr>
              <w:contextualSpacing/>
              <w:jc w:val="center"/>
              <w:rPr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E63A2" w:rsidRPr="00911F20" w:rsidRDefault="00304AE0" w:rsidP="001A18D2">
            <w:pPr>
              <w:contextualSpacing/>
              <w:jc w:val="center"/>
              <w:rPr>
                <w:sz w:val="18"/>
                <w:szCs w:val="18"/>
                <w:highlight w:val="yellow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 404 428,05</w:t>
            </w: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E63A2" w:rsidRPr="00911F20" w:rsidRDefault="00DE63A2" w:rsidP="001A18D2">
            <w:pPr>
              <w:contextualSpacing/>
              <w:jc w:val="center"/>
              <w:rPr>
                <w:sz w:val="18"/>
                <w:szCs w:val="18"/>
                <w:highlight w:val="yellow"/>
                <w:lang w:eastAsia="en-US"/>
              </w:rPr>
            </w:pPr>
          </w:p>
        </w:tc>
      </w:tr>
      <w:tr w:rsidR="00DE63A2" w:rsidTr="001A18D2">
        <w:tc>
          <w:tcPr>
            <w:tcW w:w="482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E63A2" w:rsidRPr="00911F20" w:rsidRDefault="00DE63A2" w:rsidP="001A18D2">
            <w:pPr>
              <w:contextualSpacing/>
              <w:jc w:val="center"/>
              <w:rPr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E63A2" w:rsidRPr="000A7E23" w:rsidRDefault="00DE63A2" w:rsidP="001A18D2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0A7E23">
              <w:rPr>
                <w:sz w:val="18"/>
                <w:szCs w:val="18"/>
                <w:lang w:eastAsia="en-US"/>
              </w:rPr>
              <w:t>несовершеннолетний ребенок</w:t>
            </w:r>
          </w:p>
        </w:tc>
        <w:tc>
          <w:tcPr>
            <w:tcW w:w="1841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E63A2" w:rsidRPr="00911F20" w:rsidRDefault="00DE63A2" w:rsidP="001A18D2">
            <w:pPr>
              <w:contextualSpacing/>
              <w:jc w:val="center"/>
              <w:rPr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E63A2" w:rsidRDefault="00DE63A2" w:rsidP="001A18D2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</w:t>
            </w:r>
            <w:r w:rsidRPr="00A61F31">
              <w:rPr>
                <w:sz w:val="18"/>
                <w:szCs w:val="18"/>
                <w:lang w:eastAsia="en-US"/>
              </w:rPr>
              <w:t>вартира</w:t>
            </w:r>
          </w:p>
          <w:p w:rsidR="00DE63A2" w:rsidRPr="00A61F31" w:rsidRDefault="00DE63A2" w:rsidP="001A18D2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E63A2" w:rsidRPr="00A61F31" w:rsidRDefault="00DE63A2" w:rsidP="001A18D2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A61F31">
              <w:rPr>
                <w:sz w:val="18"/>
                <w:szCs w:val="18"/>
                <w:lang w:eastAsia="en-US"/>
              </w:rPr>
              <w:t>собственность</w:t>
            </w:r>
          </w:p>
          <w:p w:rsidR="00DE63A2" w:rsidRPr="00A61F31" w:rsidRDefault="00DE63A2" w:rsidP="001A18D2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A61F31">
              <w:rPr>
                <w:sz w:val="18"/>
                <w:szCs w:val="18"/>
                <w:lang w:eastAsia="en-US"/>
              </w:rPr>
              <w:t>(1/4 доли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E63A2" w:rsidRDefault="00DE63A2" w:rsidP="001A18D2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A61F31">
              <w:rPr>
                <w:sz w:val="18"/>
                <w:szCs w:val="18"/>
                <w:lang w:eastAsia="en-US"/>
              </w:rPr>
              <w:t>60,</w:t>
            </w:r>
            <w:r w:rsidR="008E71DB">
              <w:rPr>
                <w:sz w:val="18"/>
                <w:szCs w:val="18"/>
                <w:lang w:eastAsia="en-US"/>
              </w:rPr>
              <w:t>7</w:t>
            </w:r>
          </w:p>
          <w:p w:rsidR="00DE63A2" w:rsidRPr="00A61F31" w:rsidRDefault="00DE63A2" w:rsidP="001A18D2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E63A2" w:rsidRPr="00911F20" w:rsidRDefault="00DE63A2" w:rsidP="001A18D2">
            <w:pPr>
              <w:contextualSpacing/>
              <w:jc w:val="center"/>
              <w:rPr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E63A2" w:rsidRPr="000A7E23" w:rsidRDefault="00DE63A2" w:rsidP="001A18D2">
            <w:pPr>
              <w:contextualSpacing/>
              <w:jc w:val="center"/>
              <w:rPr>
                <w:sz w:val="18"/>
                <w:szCs w:val="18"/>
              </w:rPr>
            </w:pPr>
            <w:r w:rsidRPr="000A7E23"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E63A2" w:rsidRPr="000A7E23" w:rsidRDefault="00DE63A2" w:rsidP="001A18D2">
            <w:pPr>
              <w:contextualSpacing/>
              <w:jc w:val="center"/>
              <w:rPr>
                <w:sz w:val="18"/>
                <w:szCs w:val="18"/>
              </w:rPr>
            </w:pPr>
            <w:r w:rsidRPr="000A7E23">
              <w:rPr>
                <w:sz w:val="18"/>
                <w:szCs w:val="18"/>
              </w:rPr>
              <w:t>3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E63A2" w:rsidRPr="000A7E23" w:rsidRDefault="00DE63A2" w:rsidP="001A18D2">
            <w:pPr>
              <w:contextualSpacing/>
              <w:jc w:val="center"/>
              <w:rPr>
                <w:sz w:val="18"/>
                <w:szCs w:val="18"/>
              </w:rPr>
            </w:pPr>
            <w:r w:rsidRPr="000A7E23">
              <w:rPr>
                <w:sz w:val="18"/>
                <w:szCs w:val="18"/>
              </w:rPr>
              <w:t>Россия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E63A2" w:rsidRPr="00911F20" w:rsidRDefault="00DE63A2" w:rsidP="001A18D2">
            <w:pPr>
              <w:contextualSpacing/>
              <w:jc w:val="center"/>
              <w:rPr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E63A2" w:rsidRPr="00911F20" w:rsidRDefault="00DE63A2" w:rsidP="001A18D2">
            <w:pPr>
              <w:contextualSpacing/>
              <w:jc w:val="center"/>
              <w:rPr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E63A2" w:rsidRPr="00911F20" w:rsidRDefault="00DE63A2" w:rsidP="001A18D2">
            <w:pPr>
              <w:contextualSpacing/>
              <w:jc w:val="center"/>
              <w:rPr>
                <w:sz w:val="18"/>
                <w:szCs w:val="18"/>
                <w:highlight w:val="yellow"/>
                <w:lang w:eastAsia="en-US"/>
              </w:rPr>
            </w:pPr>
          </w:p>
        </w:tc>
      </w:tr>
      <w:tr w:rsidR="007021D9" w:rsidTr="001A18D2">
        <w:tc>
          <w:tcPr>
            <w:tcW w:w="482" w:type="dxa"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021D9" w:rsidRPr="00B214A7" w:rsidRDefault="00D77772" w:rsidP="001A18D2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</w:t>
            </w:r>
            <w:r w:rsidR="007021D9" w:rsidRPr="00B214A7">
              <w:rPr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021D9" w:rsidRPr="00B214A7" w:rsidRDefault="007021D9" w:rsidP="00304AE0">
            <w:pPr>
              <w:contextualSpacing/>
              <w:jc w:val="center"/>
              <w:rPr>
                <w:b/>
                <w:sz w:val="18"/>
                <w:szCs w:val="18"/>
                <w:lang w:eastAsia="en-US"/>
              </w:rPr>
            </w:pPr>
            <w:proofErr w:type="spellStart"/>
            <w:r>
              <w:rPr>
                <w:b/>
                <w:sz w:val="18"/>
                <w:szCs w:val="18"/>
                <w:lang w:eastAsia="en-US"/>
              </w:rPr>
              <w:t>П</w:t>
            </w:r>
            <w:r w:rsidR="00304AE0">
              <w:rPr>
                <w:b/>
                <w:sz w:val="18"/>
                <w:szCs w:val="18"/>
                <w:lang w:eastAsia="en-US"/>
              </w:rPr>
              <w:t>огорянская</w:t>
            </w:r>
            <w:proofErr w:type="spellEnd"/>
            <w:r>
              <w:rPr>
                <w:b/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b/>
                <w:sz w:val="18"/>
                <w:szCs w:val="18"/>
                <w:lang w:eastAsia="en-US"/>
              </w:rPr>
              <w:t>А.М</w:t>
            </w:r>
            <w:proofErr w:type="spellEnd"/>
            <w:r>
              <w:rPr>
                <w:b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841" w:type="dxa"/>
            <w:gridSpan w:val="2"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021D9" w:rsidRPr="00B214A7" w:rsidRDefault="007021D9" w:rsidP="001A18D2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Главный специалист 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021D9" w:rsidRPr="00A61F31" w:rsidRDefault="007021D9" w:rsidP="001A18D2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A61F31">
              <w:rPr>
                <w:sz w:val="18"/>
                <w:szCs w:val="18"/>
                <w:lang w:eastAsia="en-US"/>
              </w:rPr>
              <w:t>квартира</w:t>
            </w:r>
          </w:p>
          <w:p w:rsidR="007021D9" w:rsidRPr="00A61F31" w:rsidRDefault="007021D9" w:rsidP="001A18D2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021D9" w:rsidRPr="00A61F31" w:rsidRDefault="007021D9" w:rsidP="001A18D2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A61F31">
              <w:rPr>
                <w:sz w:val="18"/>
                <w:szCs w:val="18"/>
                <w:lang w:eastAsia="en-US"/>
              </w:rPr>
              <w:t>собственность</w:t>
            </w:r>
          </w:p>
          <w:p w:rsidR="007021D9" w:rsidRPr="00A61F31" w:rsidRDefault="007021D9" w:rsidP="001A18D2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021D9" w:rsidRPr="00A61F31" w:rsidRDefault="001755C2" w:rsidP="001A18D2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9</w:t>
            </w:r>
          </w:p>
          <w:p w:rsidR="007021D9" w:rsidRPr="00A61F31" w:rsidRDefault="007021D9" w:rsidP="001A18D2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021D9" w:rsidRPr="00A61F31" w:rsidRDefault="007021D9" w:rsidP="001A18D2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A61F31">
              <w:rPr>
                <w:sz w:val="18"/>
                <w:szCs w:val="18"/>
                <w:lang w:eastAsia="en-US"/>
              </w:rPr>
              <w:t>Россия</w:t>
            </w:r>
          </w:p>
          <w:p w:rsidR="007021D9" w:rsidRPr="00A61F31" w:rsidRDefault="007021D9" w:rsidP="001A18D2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021D9" w:rsidRPr="00A61F31" w:rsidRDefault="007021D9" w:rsidP="001A18D2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021D9" w:rsidRPr="00A61F31" w:rsidRDefault="007021D9" w:rsidP="001A18D2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021D9" w:rsidRPr="00A61F31" w:rsidRDefault="007021D9" w:rsidP="001A18D2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021D9" w:rsidRPr="00911F20" w:rsidRDefault="007021D9" w:rsidP="001A18D2">
            <w:pPr>
              <w:contextualSpacing/>
              <w:jc w:val="center"/>
              <w:rPr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021D9" w:rsidRPr="00911F20" w:rsidRDefault="00304AE0" w:rsidP="001A18D2">
            <w:pPr>
              <w:contextualSpacing/>
              <w:jc w:val="center"/>
              <w:rPr>
                <w:sz w:val="18"/>
                <w:szCs w:val="18"/>
                <w:highlight w:val="yellow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 337 881,23</w:t>
            </w: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021D9" w:rsidRPr="00911F20" w:rsidRDefault="007021D9" w:rsidP="001A18D2">
            <w:pPr>
              <w:contextualSpacing/>
              <w:jc w:val="center"/>
              <w:rPr>
                <w:sz w:val="18"/>
                <w:szCs w:val="18"/>
                <w:highlight w:val="yellow"/>
                <w:lang w:eastAsia="en-US"/>
              </w:rPr>
            </w:pPr>
          </w:p>
        </w:tc>
      </w:tr>
      <w:tr w:rsidR="000A7E23" w:rsidTr="001A18D2">
        <w:tc>
          <w:tcPr>
            <w:tcW w:w="15360" w:type="dxa"/>
            <w:gridSpan w:val="14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A7E23" w:rsidRPr="00911F20" w:rsidRDefault="000A7E23" w:rsidP="001A18D2">
            <w:pPr>
              <w:contextualSpacing/>
              <w:jc w:val="center"/>
              <w:rPr>
                <w:b/>
                <w:sz w:val="18"/>
                <w:szCs w:val="18"/>
                <w:highlight w:val="yellow"/>
                <w:u w:val="single"/>
                <w:lang w:eastAsia="en-US"/>
              </w:rPr>
            </w:pPr>
            <w:r w:rsidRPr="000A7E23">
              <w:rPr>
                <w:b/>
                <w:sz w:val="18"/>
                <w:szCs w:val="18"/>
                <w:u w:val="single"/>
                <w:lang w:eastAsia="en-US"/>
              </w:rPr>
              <w:t>СЕКТОР ИНФОРМАЦИОННО-АНАЛИТИЧЕСКОГО ОБЕСПЕЧЕНИЯ</w:t>
            </w:r>
          </w:p>
        </w:tc>
      </w:tr>
      <w:tr w:rsidR="00304AE0" w:rsidTr="001A18D2">
        <w:tc>
          <w:tcPr>
            <w:tcW w:w="482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04AE0" w:rsidRPr="00911F20" w:rsidRDefault="00304AE0" w:rsidP="001A18D2">
            <w:pPr>
              <w:contextualSpacing/>
              <w:jc w:val="center"/>
              <w:rPr>
                <w:sz w:val="18"/>
                <w:szCs w:val="18"/>
                <w:highlight w:val="yellow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</w:t>
            </w:r>
            <w:r w:rsidRPr="000A7E23">
              <w:rPr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04AE0" w:rsidRPr="000A7E23" w:rsidRDefault="00304AE0" w:rsidP="001A18D2">
            <w:pPr>
              <w:contextualSpacing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Синельщикова К.А.</w:t>
            </w:r>
          </w:p>
        </w:tc>
        <w:tc>
          <w:tcPr>
            <w:tcW w:w="1841" w:type="dxa"/>
            <w:gridSpan w:val="2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04AE0" w:rsidRPr="000A7E23" w:rsidRDefault="00304AE0" w:rsidP="001A18D2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0A7E23">
              <w:rPr>
                <w:sz w:val="18"/>
                <w:szCs w:val="18"/>
                <w:lang w:eastAsia="en-US"/>
              </w:rPr>
              <w:t>Консультант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04AE0" w:rsidRPr="000A7E23" w:rsidRDefault="00304AE0" w:rsidP="001A18D2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0A7E23"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04AE0" w:rsidRPr="000A7E23" w:rsidRDefault="00304AE0" w:rsidP="001A18D2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обственность</w:t>
            </w:r>
          </w:p>
          <w:p w:rsidR="00304AE0" w:rsidRPr="000A7E23" w:rsidRDefault="00304AE0" w:rsidP="001A18D2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(1/3</w:t>
            </w:r>
            <w:r w:rsidRPr="000A7E23">
              <w:rPr>
                <w:sz w:val="18"/>
                <w:szCs w:val="18"/>
                <w:lang w:eastAsia="en-US"/>
              </w:rPr>
              <w:t xml:space="preserve"> доли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04AE0" w:rsidRPr="000A7E23" w:rsidRDefault="00304AE0" w:rsidP="001A18D2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7,4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04AE0" w:rsidRPr="000A7E23" w:rsidRDefault="00304AE0" w:rsidP="001A18D2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0A7E23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04AE0" w:rsidRPr="000A7E23" w:rsidRDefault="00304AE0" w:rsidP="001A18D2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04AE0" w:rsidRPr="000A7E23" w:rsidRDefault="00304AE0" w:rsidP="001A18D2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,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04AE0" w:rsidRPr="000A7E23" w:rsidRDefault="00304AE0" w:rsidP="001A18D2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04AE0" w:rsidRPr="000A7E23" w:rsidRDefault="00304AE0" w:rsidP="001A18D2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04AE0" w:rsidRPr="000A7E23" w:rsidRDefault="00304AE0" w:rsidP="001A18D2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 306 816,55</w:t>
            </w: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04AE0" w:rsidRPr="00911F20" w:rsidRDefault="00304AE0" w:rsidP="001A18D2">
            <w:pPr>
              <w:contextualSpacing/>
              <w:jc w:val="center"/>
              <w:rPr>
                <w:sz w:val="18"/>
                <w:szCs w:val="18"/>
                <w:highlight w:val="yellow"/>
                <w:lang w:eastAsia="en-US"/>
              </w:rPr>
            </w:pPr>
          </w:p>
        </w:tc>
      </w:tr>
      <w:tr w:rsidR="00304AE0" w:rsidTr="001A18D2">
        <w:tc>
          <w:tcPr>
            <w:tcW w:w="482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04AE0" w:rsidRDefault="00304AE0" w:rsidP="001A18D2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04AE0" w:rsidRPr="00304AE0" w:rsidRDefault="00304AE0" w:rsidP="001A18D2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упруг</w:t>
            </w:r>
          </w:p>
        </w:tc>
        <w:tc>
          <w:tcPr>
            <w:tcW w:w="1841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04AE0" w:rsidRPr="000A7E23" w:rsidRDefault="00304AE0" w:rsidP="001A18D2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04AE0" w:rsidRPr="000A7E23" w:rsidRDefault="00304AE0" w:rsidP="001019FF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0A7E23">
              <w:rPr>
                <w:sz w:val="18"/>
                <w:szCs w:val="18"/>
                <w:lang w:eastAsia="en-US"/>
              </w:rPr>
              <w:t xml:space="preserve">квартира </w:t>
            </w:r>
            <w:proofErr w:type="spellStart"/>
            <w:proofErr w:type="gramStart"/>
            <w:r w:rsidRPr="000A7E23">
              <w:rPr>
                <w:sz w:val="18"/>
                <w:szCs w:val="18"/>
                <w:lang w:eastAsia="en-US"/>
              </w:rPr>
              <w:t>квартира</w:t>
            </w:r>
            <w:proofErr w:type="spellEnd"/>
            <w:proofErr w:type="gramEnd"/>
            <w:r w:rsidRPr="000A7E23">
              <w:rPr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0A7E23">
              <w:rPr>
                <w:sz w:val="18"/>
                <w:szCs w:val="18"/>
                <w:lang w:eastAsia="en-US"/>
              </w:rPr>
              <w:t>квартира</w:t>
            </w:r>
            <w:proofErr w:type="spellEnd"/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04AE0" w:rsidRPr="000A7E23" w:rsidRDefault="00304AE0" w:rsidP="001019FF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обственность</w:t>
            </w:r>
          </w:p>
          <w:p w:rsidR="00304AE0" w:rsidRPr="000A7E23" w:rsidRDefault="00304AE0" w:rsidP="00304AE0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обственность</w:t>
            </w:r>
          </w:p>
          <w:p w:rsidR="00304AE0" w:rsidRPr="000A7E23" w:rsidRDefault="00304AE0" w:rsidP="00304AE0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обственность</w:t>
            </w:r>
          </w:p>
          <w:p w:rsidR="00304AE0" w:rsidRPr="000A7E23" w:rsidRDefault="00304AE0" w:rsidP="001019FF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04AE0" w:rsidRDefault="00304AE0" w:rsidP="001019FF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4,6</w:t>
            </w:r>
          </w:p>
          <w:p w:rsidR="00304AE0" w:rsidRDefault="00304AE0" w:rsidP="001019FF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2,5</w:t>
            </w:r>
          </w:p>
          <w:p w:rsidR="00304AE0" w:rsidRPr="000A7E23" w:rsidRDefault="00304AE0" w:rsidP="001019FF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4,4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04AE0" w:rsidRDefault="00304AE0" w:rsidP="001019FF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0A7E23">
              <w:rPr>
                <w:sz w:val="18"/>
                <w:szCs w:val="18"/>
                <w:lang w:eastAsia="en-US"/>
              </w:rPr>
              <w:t>Россия</w:t>
            </w:r>
          </w:p>
          <w:p w:rsidR="00304AE0" w:rsidRDefault="00304AE0" w:rsidP="001019FF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0A7E23">
              <w:rPr>
                <w:sz w:val="18"/>
                <w:szCs w:val="18"/>
                <w:lang w:eastAsia="en-US"/>
              </w:rPr>
              <w:t>Россия</w:t>
            </w:r>
          </w:p>
          <w:p w:rsidR="00304AE0" w:rsidRPr="000A7E23" w:rsidRDefault="00304AE0" w:rsidP="001019FF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0A7E23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04AE0" w:rsidRPr="000A7E23" w:rsidRDefault="00304AE0" w:rsidP="001019FF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04AE0" w:rsidRPr="000A7E23" w:rsidRDefault="00304AE0" w:rsidP="001019FF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04AE0" w:rsidRPr="000A7E23" w:rsidRDefault="00304AE0" w:rsidP="001019FF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04AE0" w:rsidRPr="00F66CCE" w:rsidRDefault="00304AE0" w:rsidP="00304AE0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F66CCE">
              <w:rPr>
                <w:sz w:val="18"/>
                <w:szCs w:val="18"/>
                <w:lang w:eastAsia="en-US"/>
              </w:rPr>
              <w:t>легковой автомобиль</w:t>
            </w:r>
          </w:p>
          <w:p w:rsidR="00304AE0" w:rsidRPr="00CF1383" w:rsidRDefault="00304AE0" w:rsidP="003D33D1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proofErr w:type="spellStart"/>
            <w:r w:rsidRPr="007D23EB">
              <w:rPr>
                <w:sz w:val="18"/>
                <w:szCs w:val="18"/>
                <w:lang w:eastAsia="en-US"/>
              </w:rPr>
              <w:t>Mercedes-Benz</w:t>
            </w:r>
            <w:proofErr w:type="spellEnd"/>
            <w:r w:rsidRPr="007D23EB">
              <w:rPr>
                <w:sz w:val="18"/>
                <w:szCs w:val="18"/>
                <w:lang w:eastAsia="en-US"/>
              </w:rPr>
              <w:t xml:space="preserve"> </w:t>
            </w:r>
            <w:r w:rsidR="003D33D1">
              <w:rPr>
                <w:sz w:val="18"/>
                <w:szCs w:val="18"/>
                <w:lang w:val="en-US" w:eastAsia="en-US"/>
              </w:rPr>
              <w:t>G</w:t>
            </w:r>
            <w:r w:rsidRPr="007D23EB">
              <w:rPr>
                <w:sz w:val="18"/>
                <w:szCs w:val="18"/>
                <w:lang w:eastAsia="en-US"/>
              </w:rPr>
              <w:t>L</w:t>
            </w:r>
            <w:r w:rsidR="003D33D1">
              <w:rPr>
                <w:sz w:val="18"/>
                <w:szCs w:val="18"/>
                <w:lang w:val="en-US" w:eastAsia="en-US"/>
              </w:rPr>
              <w:t>C</w:t>
            </w:r>
            <w:r w:rsidR="00CF1383">
              <w:rPr>
                <w:sz w:val="18"/>
                <w:szCs w:val="18"/>
                <w:lang w:eastAsia="en-US"/>
              </w:rPr>
              <w:t xml:space="preserve"> 250 </w:t>
            </w:r>
            <w:proofErr w:type="spellStart"/>
            <w:r w:rsidR="00CF1383">
              <w:rPr>
                <w:sz w:val="18"/>
                <w:szCs w:val="18"/>
                <w:lang w:val="en-US" w:eastAsia="en-US"/>
              </w:rPr>
              <w:t>D4</w:t>
            </w:r>
            <w:proofErr w:type="spellEnd"/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04AE0" w:rsidRDefault="00304AE0" w:rsidP="001A18D2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 774 433,30</w:t>
            </w: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04AE0" w:rsidRPr="00911F20" w:rsidRDefault="00304AE0" w:rsidP="001A18D2">
            <w:pPr>
              <w:contextualSpacing/>
              <w:jc w:val="center"/>
              <w:rPr>
                <w:sz w:val="18"/>
                <w:szCs w:val="18"/>
                <w:highlight w:val="yellow"/>
                <w:lang w:eastAsia="en-US"/>
              </w:rPr>
            </w:pPr>
          </w:p>
        </w:tc>
      </w:tr>
      <w:tr w:rsidR="00304AE0" w:rsidTr="001019FF">
        <w:tc>
          <w:tcPr>
            <w:tcW w:w="15360" w:type="dxa"/>
            <w:gridSpan w:val="14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04AE0" w:rsidRPr="00911F20" w:rsidRDefault="00304AE0" w:rsidP="00304AE0">
            <w:pPr>
              <w:contextualSpacing/>
              <w:jc w:val="center"/>
              <w:rPr>
                <w:b/>
                <w:sz w:val="18"/>
                <w:szCs w:val="18"/>
                <w:highlight w:val="yellow"/>
                <w:u w:val="single"/>
                <w:lang w:eastAsia="en-US"/>
              </w:rPr>
            </w:pPr>
            <w:r w:rsidRPr="000A7E23">
              <w:rPr>
                <w:b/>
                <w:sz w:val="18"/>
                <w:szCs w:val="18"/>
                <w:u w:val="single"/>
                <w:lang w:eastAsia="en-US"/>
              </w:rPr>
              <w:t xml:space="preserve">СЕКТОР </w:t>
            </w:r>
            <w:r>
              <w:rPr>
                <w:b/>
                <w:sz w:val="18"/>
                <w:szCs w:val="18"/>
                <w:u w:val="single"/>
                <w:lang w:eastAsia="en-US"/>
              </w:rPr>
              <w:t>АДМИНИСТРАТИВНОГО</w:t>
            </w:r>
            <w:r w:rsidRPr="000A7E23">
              <w:rPr>
                <w:b/>
                <w:sz w:val="18"/>
                <w:szCs w:val="18"/>
                <w:u w:val="single"/>
                <w:lang w:eastAsia="en-US"/>
              </w:rPr>
              <w:t xml:space="preserve"> ОБЕСПЕЧЕНИЯ</w:t>
            </w:r>
          </w:p>
        </w:tc>
      </w:tr>
      <w:tr w:rsidR="00D77772" w:rsidTr="001A18D2">
        <w:tc>
          <w:tcPr>
            <w:tcW w:w="482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77772" w:rsidRPr="007B4716" w:rsidRDefault="003D33D1" w:rsidP="001A18D2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</w:t>
            </w:r>
            <w:r w:rsidR="00D77772" w:rsidRPr="007B4716">
              <w:rPr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77772" w:rsidRPr="007B4716" w:rsidRDefault="00D77772" w:rsidP="001A18D2">
            <w:pPr>
              <w:contextualSpacing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Даньшина А.П.</w:t>
            </w:r>
          </w:p>
        </w:tc>
        <w:tc>
          <w:tcPr>
            <w:tcW w:w="1834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77772" w:rsidRPr="007B4716" w:rsidRDefault="00304AE0" w:rsidP="001A18D2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0A7E23">
              <w:rPr>
                <w:sz w:val="18"/>
                <w:szCs w:val="18"/>
                <w:lang w:eastAsia="en-US"/>
              </w:rPr>
              <w:t>Консультант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77772" w:rsidRDefault="00D77772" w:rsidP="001A18D2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вартира</w:t>
            </w:r>
          </w:p>
          <w:p w:rsidR="00D77772" w:rsidRPr="00B214A7" w:rsidRDefault="00D77772" w:rsidP="001A18D2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</w:p>
          <w:p w:rsidR="00D77772" w:rsidRPr="00B214A7" w:rsidRDefault="00D77772" w:rsidP="001A18D2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B214A7"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77772" w:rsidRPr="00B214A7" w:rsidRDefault="00D77772" w:rsidP="001A18D2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обственность</w:t>
            </w:r>
          </w:p>
          <w:p w:rsidR="00D77772" w:rsidRPr="00B214A7" w:rsidRDefault="00D77772" w:rsidP="001A18D2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(1/4 доли)</w:t>
            </w:r>
          </w:p>
          <w:p w:rsidR="00D77772" w:rsidRPr="00B214A7" w:rsidRDefault="00D77772" w:rsidP="001A18D2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обственность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77772" w:rsidRPr="00B214A7" w:rsidRDefault="00D77772" w:rsidP="001A18D2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0,2</w:t>
            </w:r>
          </w:p>
          <w:p w:rsidR="00D77772" w:rsidRPr="00B214A7" w:rsidRDefault="00D77772" w:rsidP="001A18D2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</w:p>
          <w:p w:rsidR="00D77772" w:rsidRPr="00B214A7" w:rsidRDefault="00D77772" w:rsidP="001A18D2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3,6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77772" w:rsidRPr="00B214A7" w:rsidRDefault="00D77772" w:rsidP="001A18D2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B214A7">
              <w:rPr>
                <w:sz w:val="18"/>
                <w:szCs w:val="18"/>
                <w:lang w:eastAsia="en-US"/>
              </w:rPr>
              <w:t>Россия</w:t>
            </w:r>
          </w:p>
          <w:p w:rsidR="00D77772" w:rsidRPr="00B214A7" w:rsidRDefault="00D77772" w:rsidP="001A18D2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</w:p>
          <w:p w:rsidR="00D77772" w:rsidRPr="00B214A7" w:rsidRDefault="00D77772" w:rsidP="001A18D2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B214A7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77772" w:rsidRPr="00B214A7" w:rsidRDefault="00D77772" w:rsidP="001A18D2">
            <w:pPr>
              <w:contextualSpacing/>
              <w:jc w:val="center"/>
              <w:rPr>
                <w:sz w:val="18"/>
                <w:szCs w:val="18"/>
              </w:rPr>
            </w:pPr>
            <w:r w:rsidRPr="00B214A7"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77772" w:rsidRPr="00B214A7" w:rsidRDefault="00D77772" w:rsidP="001A18D2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,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77772" w:rsidRPr="00B214A7" w:rsidRDefault="00D77772" w:rsidP="001A18D2">
            <w:pPr>
              <w:contextualSpacing/>
              <w:jc w:val="center"/>
              <w:rPr>
                <w:sz w:val="18"/>
                <w:szCs w:val="18"/>
              </w:rPr>
            </w:pPr>
            <w:r w:rsidRPr="00B214A7">
              <w:rPr>
                <w:sz w:val="18"/>
                <w:szCs w:val="18"/>
              </w:rPr>
              <w:t>Россия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77772" w:rsidRPr="008E71DB" w:rsidRDefault="00D77772" w:rsidP="001A18D2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77772" w:rsidRPr="008E71DB" w:rsidRDefault="00CF1383" w:rsidP="001A18D2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1 </w:t>
            </w:r>
            <w:bookmarkStart w:id="0" w:name="_GoBack"/>
            <w:bookmarkEnd w:id="0"/>
            <w:r w:rsidR="003D33D1">
              <w:rPr>
                <w:sz w:val="18"/>
                <w:szCs w:val="18"/>
                <w:lang w:eastAsia="en-US"/>
              </w:rPr>
              <w:t>518 997,13</w:t>
            </w: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77772" w:rsidRPr="008E71DB" w:rsidRDefault="00D77772" w:rsidP="001A18D2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D77772" w:rsidTr="001A18D2">
        <w:trPr>
          <w:trHeight w:val="609"/>
        </w:trPr>
        <w:tc>
          <w:tcPr>
            <w:tcW w:w="482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77772" w:rsidRPr="00911F20" w:rsidRDefault="00D77772" w:rsidP="001A18D2">
            <w:pPr>
              <w:contextualSpacing/>
              <w:jc w:val="center"/>
              <w:rPr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77772" w:rsidRPr="00911F20" w:rsidRDefault="00D77772" w:rsidP="001A18D2">
            <w:pPr>
              <w:contextualSpacing/>
              <w:jc w:val="center"/>
              <w:rPr>
                <w:sz w:val="18"/>
                <w:szCs w:val="18"/>
                <w:highlight w:val="yellow"/>
                <w:lang w:eastAsia="en-US"/>
              </w:rPr>
            </w:pPr>
            <w:r w:rsidRPr="00B214A7">
              <w:rPr>
                <w:sz w:val="18"/>
                <w:szCs w:val="18"/>
                <w:lang w:eastAsia="en-US"/>
              </w:rPr>
              <w:t>супруг</w:t>
            </w:r>
          </w:p>
        </w:tc>
        <w:tc>
          <w:tcPr>
            <w:tcW w:w="1834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77772" w:rsidRPr="00911F20" w:rsidRDefault="00D77772" w:rsidP="001A18D2">
            <w:pPr>
              <w:contextualSpacing/>
              <w:jc w:val="center"/>
              <w:rPr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77772" w:rsidRPr="00911F20" w:rsidRDefault="00D77772" w:rsidP="001A18D2">
            <w:pPr>
              <w:contextualSpacing/>
              <w:jc w:val="center"/>
              <w:rPr>
                <w:sz w:val="18"/>
                <w:szCs w:val="18"/>
                <w:highlight w:val="yellow"/>
                <w:lang w:eastAsia="en-US"/>
              </w:rPr>
            </w:pPr>
            <w:r w:rsidRPr="00B214A7"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77772" w:rsidRPr="008E71DB" w:rsidRDefault="00D77772" w:rsidP="001A18D2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B214A7">
              <w:rPr>
                <w:sz w:val="18"/>
                <w:szCs w:val="18"/>
                <w:lang w:eastAsia="en-US"/>
              </w:rPr>
              <w:t>собственность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77772" w:rsidRPr="00911F20" w:rsidRDefault="00D77772" w:rsidP="001A18D2">
            <w:pPr>
              <w:contextualSpacing/>
              <w:jc w:val="center"/>
              <w:rPr>
                <w:sz w:val="18"/>
                <w:szCs w:val="18"/>
                <w:highlight w:val="yellow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8,1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77772" w:rsidRPr="00B214A7" w:rsidRDefault="00D77772" w:rsidP="001A18D2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B214A7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77772" w:rsidRPr="00B214A7" w:rsidRDefault="00D77772" w:rsidP="001A18D2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77772" w:rsidRPr="00B214A7" w:rsidRDefault="00D77772" w:rsidP="001A18D2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77772" w:rsidRPr="00B214A7" w:rsidRDefault="00D77772" w:rsidP="001A18D2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77772" w:rsidRPr="00B214A7" w:rsidRDefault="00D77772" w:rsidP="001A18D2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B214A7">
              <w:rPr>
                <w:sz w:val="18"/>
                <w:szCs w:val="18"/>
                <w:lang w:eastAsia="en-US"/>
              </w:rPr>
              <w:t>легковой автомобиль</w:t>
            </w:r>
          </w:p>
          <w:p w:rsidR="00D77772" w:rsidRPr="00B214A7" w:rsidRDefault="003D33D1" w:rsidP="001A18D2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proofErr w:type="spellStart"/>
            <w:r w:rsidRPr="003D33D1">
              <w:rPr>
                <w:sz w:val="18"/>
                <w:szCs w:val="18"/>
                <w:lang w:eastAsia="en-US"/>
              </w:rPr>
              <w:t>Skoda</w:t>
            </w:r>
            <w:proofErr w:type="spellEnd"/>
            <w:r w:rsidRPr="003D33D1">
              <w:rPr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3D33D1">
              <w:rPr>
                <w:sz w:val="18"/>
                <w:szCs w:val="18"/>
                <w:lang w:eastAsia="en-US"/>
              </w:rPr>
              <w:t>Rapid</w:t>
            </w:r>
            <w:proofErr w:type="spellEnd"/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77772" w:rsidRPr="00B214A7" w:rsidRDefault="003D33D1" w:rsidP="001A18D2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 498 332,29</w:t>
            </w: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77772" w:rsidRPr="00911F20" w:rsidRDefault="00D77772" w:rsidP="001A18D2">
            <w:pPr>
              <w:contextualSpacing/>
              <w:jc w:val="center"/>
              <w:rPr>
                <w:sz w:val="18"/>
                <w:szCs w:val="18"/>
                <w:highlight w:val="yellow"/>
                <w:lang w:eastAsia="en-US"/>
              </w:rPr>
            </w:pPr>
          </w:p>
        </w:tc>
      </w:tr>
    </w:tbl>
    <w:p w:rsidR="009933EA" w:rsidRDefault="009933EA" w:rsidP="004A5706">
      <w:pPr>
        <w:tabs>
          <w:tab w:val="left" w:pos="975"/>
        </w:tabs>
      </w:pPr>
    </w:p>
    <w:sectPr w:rsidR="009933EA" w:rsidSect="008E71DB">
      <w:pgSz w:w="16838" w:h="11906" w:orient="landscape"/>
      <w:pgMar w:top="709" w:right="395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3A35"/>
    <w:rsid w:val="000035A2"/>
    <w:rsid w:val="00024046"/>
    <w:rsid w:val="00025F83"/>
    <w:rsid w:val="000275A9"/>
    <w:rsid w:val="000A7E23"/>
    <w:rsid w:val="00105B4E"/>
    <w:rsid w:val="00130C0B"/>
    <w:rsid w:val="001443C7"/>
    <w:rsid w:val="00144759"/>
    <w:rsid w:val="00146277"/>
    <w:rsid w:val="00172707"/>
    <w:rsid w:val="001755C2"/>
    <w:rsid w:val="00180C2B"/>
    <w:rsid w:val="001A18D2"/>
    <w:rsid w:val="001D4288"/>
    <w:rsid w:val="001E73B3"/>
    <w:rsid w:val="00205AE7"/>
    <w:rsid w:val="002063F3"/>
    <w:rsid w:val="00206FEC"/>
    <w:rsid w:val="00246C1F"/>
    <w:rsid w:val="0026729D"/>
    <w:rsid w:val="0029095B"/>
    <w:rsid w:val="002B7B6A"/>
    <w:rsid w:val="00304AE0"/>
    <w:rsid w:val="00332666"/>
    <w:rsid w:val="0033297E"/>
    <w:rsid w:val="00333AB2"/>
    <w:rsid w:val="003367C0"/>
    <w:rsid w:val="003373C8"/>
    <w:rsid w:val="003431E0"/>
    <w:rsid w:val="003476AC"/>
    <w:rsid w:val="0036601F"/>
    <w:rsid w:val="003D33D1"/>
    <w:rsid w:val="004012C9"/>
    <w:rsid w:val="004748D3"/>
    <w:rsid w:val="004863F1"/>
    <w:rsid w:val="00492D44"/>
    <w:rsid w:val="004A3BB9"/>
    <w:rsid w:val="004A5706"/>
    <w:rsid w:val="004B3A35"/>
    <w:rsid w:val="004B6454"/>
    <w:rsid w:val="004E33B3"/>
    <w:rsid w:val="004F1D32"/>
    <w:rsid w:val="004F7ED1"/>
    <w:rsid w:val="0052410A"/>
    <w:rsid w:val="0055387F"/>
    <w:rsid w:val="00571278"/>
    <w:rsid w:val="00571C8D"/>
    <w:rsid w:val="00572F45"/>
    <w:rsid w:val="00583ABB"/>
    <w:rsid w:val="005D5403"/>
    <w:rsid w:val="005E1A2B"/>
    <w:rsid w:val="005F5C83"/>
    <w:rsid w:val="00627EAA"/>
    <w:rsid w:val="00642F37"/>
    <w:rsid w:val="006465E2"/>
    <w:rsid w:val="00666692"/>
    <w:rsid w:val="00667994"/>
    <w:rsid w:val="006822D7"/>
    <w:rsid w:val="0068534E"/>
    <w:rsid w:val="006C0EBC"/>
    <w:rsid w:val="007021D9"/>
    <w:rsid w:val="00704297"/>
    <w:rsid w:val="00704C72"/>
    <w:rsid w:val="007872CA"/>
    <w:rsid w:val="007A0236"/>
    <w:rsid w:val="007A7EFC"/>
    <w:rsid w:val="007B4716"/>
    <w:rsid w:val="007B7FD0"/>
    <w:rsid w:val="007C49D9"/>
    <w:rsid w:val="007D23EB"/>
    <w:rsid w:val="00840941"/>
    <w:rsid w:val="00855CE8"/>
    <w:rsid w:val="00865291"/>
    <w:rsid w:val="008944AD"/>
    <w:rsid w:val="008B0817"/>
    <w:rsid w:val="008B0BCE"/>
    <w:rsid w:val="008C1DF6"/>
    <w:rsid w:val="008E71DB"/>
    <w:rsid w:val="009028A1"/>
    <w:rsid w:val="00911F20"/>
    <w:rsid w:val="00915772"/>
    <w:rsid w:val="00925B57"/>
    <w:rsid w:val="0096024B"/>
    <w:rsid w:val="00964733"/>
    <w:rsid w:val="009669A1"/>
    <w:rsid w:val="009847AE"/>
    <w:rsid w:val="009933EA"/>
    <w:rsid w:val="00993AED"/>
    <w:rsid w:val="00997DC7"/>
    <w:rsid w:val="009A3372"/>
    <w:rsid w:val="009D1A89"/>
    <w:rsid w:val="009D6DF9"/>
    <w:rsid w:val="009D7A76"/>
    <w:rsid w:val="009E0BB5"/>
    <w:rsid w:val="00A04C74"/>
    <w:rsid w:val="00A2645C"/>
    <w:rsid w:val="00A456A1"/>
    <w:rsid w:val="00A61F31"/>
    <w:rsid w:val="00A64E74"/>
    <w:rsid w:val="00A778AE"/>
    <w:rsid w:val="00A8250A"/>
    <w:rsid w:val="00A8591E"/>
    <w:rsid w:val="00AB1CD7"/>
    <w:rsid w:val="00AE5091"/>
    <w:rsid w:val="00B214A7"/>
    <w:rsid w:val="00B26FE0"/>
    <w:rsid w:val="00B270AE"/>
    <w:rsid w:val="00B55182"/>
    <w:rsid w:val="00B72400"/>
    <w:rsid w:val="00B87DF4"/>
    <w:rsid w:val="00BC7DBD"/>
    <w:rsid w:val="00BD040B"/>
    <w:rsid w:val="00BD3CDF"/>
    <w:rsid w:val="00C419FE"/>
    <w:rsid w:val="00C649DD"/>
    <w:rsid w:val="00C821D3"/>
    <w:rsid w:val="00CB236F"/>
    <w:rsid w:val="00CD441B"/>
    <w:rsid w:val="00CF1383"/>
    <w:rsid w:val="00D31F58"/>
    <w:rsid w:val="00D35AC3"/>
    <w:rsid w:val="00D35D9C"/>
    <w:rsid w:val="00D51DA0"/>
    <w:rsid w:val="00D57338"/>
    <w:rsid w:val="00D634CD"/>
    <w:rsid w:val="00D74D9B"/>
    <w:rsid w:val="00D74EBA"/>
    <w:rsid w:val="00D77772"/>
    <w:rsid w:val="00DC02C0"/>
    <w:rsid w:val="00DE63A2"/>
    <w:rsid w:val="00DE683C"/>
    <w:rsid w:val="00E3186D"/>
    <w:rsid w:val="00E53E56"/>
    <w:rsid w:val="00E655A4"/>
    <w:rsid w:val="00E83553"/>
    <w:rsid w:val="00E96DCB"/>
    <w:rsid w:val="00EF0172"/>
    <w:rsid w:val="00F029DA"/>
    <w:rsid w:val="00F50998"/>
    <w:rsid w:val="00F62C20"/>
    <w:rsid w:val="00F62EB0"/>
    <w:rsid w:val="00F647FF"/>
    <w:rsid w:val="00F6667F"/>
    <w:rsid w:val="00F66BDF"/>
    <w:rsid w:val="00F66CCE"/>
    <w:rsid w:val="00F76E71"/>
    <w:rsid w:val="00F97255"/>
    <w:rsid w:val="00FA1B46"/>
    <w:rsid w:val="00FD4B0C"/>
    <w:rsid w:val="00FF433D"/>
    <w:rsid w:val="00FF72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627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F5C8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F5C8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627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F5C8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F5C8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501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5720EA-B517-4D75-A88A-5327636A1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408</Words>
  <Characters>233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ения Георгиевна Ломакина</dc:creator>
  <cp:lastModifiedBy>Алина Витальевна Лаврушина</cp:lastModifiedBy>
  <cp:revision>5</cp:revision>
  <cp:lastPrinted>2020-08-14T12:01:00Z</cp:lastPrinted>
  <dcterms:created xsi:type="dcterms:W3CDTF">2020-08-11T16:57:00Z</dcterms:created>
  <dcterms:modified xsi:type="dcterms:W3CDTF">2020-08-19T12:17:00Z</dcterms:modified>
</cp:coreProperties>
</file>